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01B3B" w14:textId="7278DAB2" w:rsidR="00AF721E" w:rsidRDefault="006342DA">
      <w:r>
        <w:t>Minutes</w:t>
      </w:r>
      <w:r>
        <w:br/>
        <w:t>Silver Lake City Coun</w:t>
      </w:r>
      <w:r w:rsidR="000D5563">
        <w:t>cil</w:t>
      </w:r>
      <w:r w:rsidR="000D5563">
        <w:br/>
      </w:r>
      <w:r w:rsidR="00451497">
        <w:t>Regular</w:t>
      </w:r>
      <w:r w:rsidR="000D5563">
        <w:t xml:space="preserve"> Meeting</w:t>
      </w:r>
      <w:r w:rsidR="000D5563">
        <w:br/>
      </w:r>
      <w:r w:rsidR="00036DAD">
        <w:t>September 17</w:t>
      </w:r>
      <w:r w:rsidR="001C72A0">
        <w:t>, 201</w:t>
      </w:r>
      <w:r w:rsidR="00414D4C">
        <w:t>8</w:t>
      </w:r>
    </w:p>
    <w:p w14:paraId="5AF17495" w14:textId="260B325B" w:rsidR="006342DA" w:rsidRDefault="006342DA">
      <w:r w:rsidRPr="008130D4">
        <w:t>Mayo</w:t>
      </w:r>
      <w:r>
        <w:t>r Bruce Bebo called the meeting to order at 6:3</w:t>
      </w:r>
      <w:r w:rsidR="00451497">
        <w:t>0</w:t>
      </w:r>
      <w:r>
        <w:t>pm.</w:t>
      </w:r>
    </w:p>
    <w:p w14:paraId="0AA11470" w14:textId="4D980F83" w:rsidR="008D3510" w:rsidRPr="008130D4" w:rsidRDefault="006342DA">
      <w:r>
        <w:t>Members present:  Mayor Bruce</w:t>
      </w:r>
      <w:r w:rsidR="000D5563">
        <w:t xml:space="preserve"> Bebo, Councilors</w:t>
      </w:r>
      <w:r>
        <w:t xml:space="preserve"> Josh Mason, Ken Merrill, </w:t>
      </w:r>
      <w:r w:rsidR="000D5563">
        <w:t>Nolan Johnson</w:t>
      </w:r>
      <w:r w:rsidR="00451497">
        <w:t xml:space="preserve"> and</w:t>
      </w:r>
      <w:r w:rsidR="008D3510">
        <w:t xml:space="preserve"> Brenda Fogarty</w:t>
      </w:r>
    </w:p>
    <w:p w14:paraId="484C8D69" w14:textId="1BAE0F52" w:rsidR="006342DA" w:rsidRDefault="001C72A0">
      <w:r>
        <w:t>Others present:  Jon Jerabek</w:t>
      </w:r>
      <w:r w:rsidR="006342DA">
        <w:t xml:space="preserve">, Clerk/Treasurer; RJ Cripps, Police Chief; </w:t>
      </w:r>
      <w:r w:rsidR="00451497">
        <w:t>Dale Kosek, Public Works Supervisor (PWS); Karin Ramige, McLeod Publishing;</w:t>
      </w:r>
      <w:r w:rsidR="00A97EDE">
        <w:t xml:space="preserve"> </w:t>
      </w:r>
      <w:r w:rsidR="00F538B8">
        <w:t>Harvey Mikolichek</w:t>
      </w:r>
      <w:r w:rsidR="00A97EDE">
        <w:t xml:space="preserve">, Dorothy Butler, Josh Winfrey, </w:t>
      </w:r>
      <w:r w:rsidR="00036DAD">
        <w:t>Nathan Schuette, Jordan Van Oort, SEH; Sarah Kahn, Duane Wawrzyniak, Ambulance Chief</w:t>
      </w:r>
    </w:p>
    <w:p w14:paraId="3BD9D427" w14:textId="6352CA81" w:rsidR="006342DA" w:rsidRDefault="006342DA">
      <w:r>
        <w:rPr>
          <w:i/>
        </w:rPr>
        <w:t>A moti</w:t>
      </w:r>
      <w:r w:rsidR="00E06E58">
        <w:rPr>
          <w:i/>
        </w:rPr>
        <w:t>on was made by Councilor</w:t>
      </w:r>
      <w:r w:rsidR="00C2635E">
        <w:rPr>
          <w:i/>
        </w:rPr>
        <w:t xml:space="preserve"> </w:t>
      </w:r>
      <w:r w:rsidR="00430D4C">
        <w:rPr>
          <w:i/>
        </w:rPr>
        <w:t>Johnson</w:t>
      </w:r>
      <w:r w:rsidR="00E06E58">
        <w:rPr>
          <w:i/>
        </w:rPr>
        <w:t xml:space="preserve"> seconded by Councilor</w:t>
      </w:r>
      <w:r w:rsidR="006C7CEB">
        <w:rPr>
          <w:i/>
        </w:rPr>
        <w:t xml:space="preserve"> </w:t>
      </w:r>
      <w:r w:rsidR="00036DAD">
        <w:rPr>
          <w:i/>
        </w:rPr>
        <w:t>Fogarty</w:t>
      </w:r>
      <w:r w:rsidR="00301924">
        <w:rPr>
          <w:i/>
        </w:rPr>
        <w:t xml:space="preserve"> </w:t>
      </w:r>
      <w:r w:rsidR="00026D4E">
        <w:rPr>
          <w:i/>
        </w:rPr>
        <w:t xml:space="preserve">to </w:t>
      </w:r>
      <w:r>
        <w:rPr>
          <w:i/>
        </w:rPr>
        <w:t>approve the agenda.</w:t>
      </w:r>
      <w:r>
        <w:rPr>
          <w:i/>
        </w:rPr>
        <w:br/>
        <w:t>Vote for:  Unanimous</w:t>
      </w:r>
      <w:r>
        <w:rPr>
          <w:i/>
        </w:rPr>
        <w:br/>
        <w:t>Motion carried.</w:t>
      </w:r>
    </w:p>
    <w:p w14:paraId="2EACC24C" w14:textId="77777777" w:rsidR="006342DA" w:rsidRDefault="006342DA">
      <w:r>
        <w:t>Consent Agenda:</w:t>
      </w:r>
    </w:p>
    <w:p w14:paraId="7915824C" w14:textId="37CD6DCE" w:rsidR="006A7A80" w:rsidRDefault="006342DA" w:rsidP="00F538B8">
      <w:pPr>
        <w:pStyle w:val="ListParagraph"/>
        <w:numPr>
          <w:ilvl w:val="0"/>
          <w:numId w:val="1"/>
        </w:numPr>
      </w:pPr>
      <w:r>
        <w:t xml:space="preserve">Approve </w:t>
      </w:r>
      <w:r w:rsidR="00AE6D2B">
        <w:t>minutes</w:t>
      </w:r>
      <w:r w:rsidR="007B79D0">
        <w:t xml:space="preserve"> of the </w:t>
      </w:r>
      <w:r w:rsidR="00036DAD">
        <w:t>August 20</w:t>
      </w:r>
      <w:r w:rsidR="00414D4C">
        <w:t>, 201</w:t>
      </w:r>
      <w:r w:rsidR="00F52C78">
        <w:t>8</w:t>
      </w:r>
      <w:r>
        <w:t xml:space="preserve"> </w:t>
      </w:r>
      <w:r w:rsidR="00A97EDE">
        <w:t>R</w:t>
      </w:r>
      <w:r w:rsidR="008911B3">
        <w:t>egular</w:t>
      </w:r>
      <w:r>
        <w:t xml:space="preserve"> </w:t>
      </w:r>
      <w:r w:rsidR="00A97EDE">
        <w:t>M</w:t>
      </w:r>
      <w:r>
        <w:t>eeting.</w:t>
      </w:r>
    </w:p>
    <w:p w14:paraId="7868C483" w14:textId="30818C7B" w:rsidR="006342DA" w:rsidRDefault="00E06E58" w:rsidP="00F52C78">
      <w:pPr>
        <w:pStyle w:val="ListParagraph"/>
        <w:numPr>
          <w:ilvl w:val="0"/>
          <w:numId w:val="1"/>
        </w:numPr>
      </w:pPr>
      <w:r>
        <w:t>Approve payroll #</w:t>
      </w:r>
      <w:r w:rsidR="00430D4C">
        <w:t>1</w:t>
      </w:r>
      <w:r w:rsidR="00036DAD">
        <w:t>8, 19</w:t>
      </w:r>
      <w:r w:rsidR="00A97EDE">
        <w:t xml:space="preserve"> </w:t>
      </w:r>
      <w:r w:rsidR="00036DAD">
        <w:t>and</w:t>
      </w:r>
      <w:r w:rsidR="00A97EDE">
        <w:t xml:space="preserve"> </w:t>
      </w:r>
      <w:r w:rsidR="00036DAD">
        <w:t>August</w:t>
      </w:r>
      <w:r w:rsidR="00A97EDE">
        <w:t xml:space="preserve"> Ambulance</w:t>
      </w:r>
    </w:p>
    <w:p w14:paraId="6647BAE4" w14:textId="76EE29BA" w:rsidR="00C2635E" w:rsidRDefault="00E06E58" w:rsidP="00414D4C">
      <w:pPr>
        <w:pStyle w:val="ListParagraph"/>
        <w:numPr>
          <w:ilvl w:val="0"/>
          <w:numId w:val="1"/>
        </w:numPr>
      </w:pPr>
      <w:r>
        <w:t>Claims to be paid:</w:t>
      </w:r>
      <w:r>
        <w:tab/>
        <w:t>$</w:t>
      </w:r>
      <w:r w:rsidR="00192B74">
        <w:t>29,951.47</w:t>
      </w:r>
      <w:proofErr w:type="gramStart"/>
      <w:r>
        <w:t xml:space="preserve"> </w:t>
      </w:r>
      <w:r w:rsidR="006A7A80">
        <w:t xml:space="preserve"> </w:t>
      </w:r>
      <w:r w:rsidR="007B79D0">
        <w:t xml:space="preserve"> (</w:t>
      </w:r>
      <w:proofErr w:type="gramEnd"/>
      <w:r w:rsidR="00192B74">
        <w:t>August</w:t>
      </w:r>
      <w:r w:rsidR="006A7A80">
        <w:t xml:space="preserve"> EFT</w:t>
      </w:r>
      <w:r w:rsidR="007B79D0">
        <w:t>)</w:t>
      </w:r>
    </w:p>
    <w:p w14:paraId="156B5A21" w14:textId="41FC3484" w:rsidR="008911B3" w:rsidRDefault="00C2635E" w:rsidP="009748E2">
      <w:pPr>
        <w:pStyle w:val="ListParagraph"/>
        <w:ind w:left="2160" w:firstLine="720"/>
      </w:pPr>
      <w:r>
        <w:t>$</w:t>
      </w:r>
      <w:r w:rsidR="00192B74">
        <w:t>52,168.30</w:t>
      </w:r>
      <w:proofErr w:type="gramStart"/>
      <w:r w:rsidR="00973156">
        <w:t xml:space="preserve">  </w:t>
      </w:r>
      <w:r>
        <w:t xml:space="preserve"> (</w:t>
      </w:r>
      <w:proofErr w:type="gramEnd"/>
      <w:r w:rsidR="00192B74">
        <w:t>8</w:t>
      </w:r>
      <w:r w:rsidR="00F538B8">
        <w:t>/</w:t>
      </w:r>
      <w:r w:rsidR="00192B74">
        <w:t>31</w:t>
      </w:r>
      <w:r>
        <w:t>/1</w:t>
      </w:r>
      <w:r w:rsidR="00E429DA">
        <w:t>8</w:t>
      </w:r>
      <w:r>
        <w:t>)</w:t>
      </w:r>
    </w:p>
    <w:p w14:paraId="0677514C" w14:textId="66397A7F" w:rsidR="00021171" w:rsidRDefault="00021171" w:rsidP="009748E2">
      <w:pPr>
        <w:pStyle w:val="ListParagraph"/>
        <w:ind w:left="2160" w:firstLine="720"/>
      </w:pPr>
      <w:r>
        <w:t>$</w:t>
      </w:r>
      <w:r w:rsidR="00192B74">
        <w:t xml:space="preserve">175.00      </w:t>
      </w:r>
      <w:proofErr w:type="gramStart"/>
      <w:r>
        <w:t xml:space="preserve">   (</w:t>
      </w:r>
      <w:proofErr w:type="gramEnd"/>
      <w:r w:rsidR="00192B74">
        <w:t>8</w:t>
      </w:r>
      <w:r>
        <w:t>/</w:t>
      </w:r>
      <w:r w:rsidR="00192B74">
        <w:t>31</w:t>
      </w:r>
      <w:r>
        <w:t>/18)</w:t>
      </w:r>
    </w:p>
    <w:p w14:paraId="50EC7751" w14:textId="4167E399" w:rsidR="00021171" w:rsidRDefault="00021171" w:rsidP="00192B74">
      <w:pPr>
        <w:pStyle w:val="ListParagraph"/>
        <w:ind w:left="2160" w:firstLine="720"/>
      </w:pPr>
      <w:r>
        <w:t>$3</w:t>
      </w:r>
      <w:r w:rsidR="00192B74">
        <w:t>3,658.58</w:t>
      </w:r>
      <w:proofErr w:type="gramStart"/>
      <w:r>
        <w:t xml:space="preserve">   (</w:t>
      </w:r>
      <w:proofErr w:type="gramEnd"/>
      <w:r w:rsidR="00192B74">
        <w:t>9/14</w:t>
      </w:r>
      <w:r>
        <w:t>/18</w:t>
      </w:r>
      <w:r w:rsidR="00192B74">
        <w:t>)</w:t>
      </w:r>
    </w:p>
    <w:p w14:paraId="0EE787C6" w14:textId="0574FB3C" w:rsidR="006342DA" w:rsidRDefault="00E06E58" w:rsidP="00C2635E">
      <w:r w:rsidRPr="00C2635E">
        <w:rPr>
          <w:i/>
        </w:rPr>
        <w:t xml:space="preserve">A motion </w:t>
      </w:r>
      <w:r w:rsidR="00FB08DD">
        <w:rPr>
          <w:i/>
        </w:rPr>
        <w:t xml:space="preserve">was made </w:t>
      </w:r>
      <w:r w:rsidRPr="00C2635E">
        <w:rPr>
          <w:i/>
        </w:rPr>
        <w:t xml:space="preserve">by Councilor </w:t>
      </w:r>
      <w:r w:rsidR="00FC47FF">
        <w:rPr>
          <w:i/>
        </w:rPr>
        <w:t>Merrill</w:t>
      </w:r>
      <w:r w:rsidR="00E272BE" w:rsidRPr="00C2635E">
        <w:rPr>
          <w:i/>
        </w:rPr>
        <w:t xml:space="preserve"> </w:t>
      </w:r>
      <w:r w:rsidRPr="00C2635E">
        <w:rPr>
          <w:i/>
        </w:rPr>
        <w:t>seconded by Councilor</w:t>
      </w:r>
      <w:r w:rsidR="007B79D0" w:rsidRPr="00C2635E">
        <w:rPr>
          <w:i/>
        </w:rPr>
        <w:t xml:space="preserve"> </w:t>
      </w:r>
      <w:r w:rsidR="00FA205C">
        <w:rPr>
          <w:i/>
        </w:rPr>
        <w:t>Mason</w:t>
      </w:r>
      <w:r w:rsidR="003449B8" w:rsidRPr="00C2635E">
        <w:rPr>
          <w:i/>
        </w:rPr>
        <w:t xml:space="preserve"> to approve the Consent Agenda.</w:t>
      </w:r>
      <w:r w:rsidR="003449B8" w:rsidRPr="00C2635E">
        <w:rPr>
          <w:i/>
        </w:rPr>
        <w:br/>
        <w:t>Vote for:  Unanimous</w:t>
      </w:r>
      <w:r w:rsidR="003449B8" w:rsidRPr="00C2635E">
        <w:rPr>
          <w:i/>
        </w:rPr>
        <w:br/>
        <w:t>Motion carried.</w:t>
      </w:r>
    </w:p>
    <w:p w14:paraId="462568CB" w14:textId="614911A0" w:rsidR="00E429DA" w:rsidRDefault="00E429DA" w:rsidP="00C2635E">
      <w:r>
        <w:t>Old Business:</w:t>
      </w:r>
    </w:p>
    <w:p w14:paraId="4B61506D" w14:textId="7E3DF494" w:rsidR="001653D3" w:rsidRPr="008F4D5F" w:rsidRDefault="00974404" w:rsidP="00A820D9">
      <w:pPr>
        <w:pStyle w:val="ListParagraph"/>
        <w:numPr>
          <w:ilvl w:val="0"/>
          <w:numId w:val="24"/>
        </w:numPr>
        <w:rPr>
          <w:i/>
        </w:rPr>
      </w:pPr>
      <w:r>
        <w:t>S</w:t>
      </w:r>
      <w:r w:rsidR="0017749D">
        <w:t>EH Recommendation for Flooding at East Ave and Cleveland St</w:t>
      </w:r>
      <w:r w:rsidR="00526938">
        <w:t>reet</w:t>
      </w:r>
      <w:r w:rsidR="0017749D">
        <w:t>. Jord</w:t>
      </w:r>
      <w:r w:rsidR="00A85679">
        <w:t>a</w:t>
      </w:r>
      <w:r w:rsidR="0017749D">
        <w:t>n Van Oort</w:t>
      </w:r>
      <w:r w:rsidR="00A820D9">
        <w:t xml:space="preserve">, SEH, presented a recommendation to excavate a channel to allow drainage that would alleviate the flooding occurring on East Ave and Cleveland St. The current ditch is on private property and easements would need to be obtained for the City to complete any work. Van Oort stated that </w:t>
      </w:r>
      <w:r w:rsidR="008F4D5F">
        <w:t xml:space="preserve">clearing one area could </w:t>
      </w:r>
      <w:r w:rsidR="00A820D9">
        <w:t xml:space="preserve">fix the flooding issue. </w:t>
      </w:r>
    </w:p>
    <w:p w14:paraId="074A9E7E" w14:textId="4BD4AFB2" w:rsidR="008F4D5F" w:rsidRDefault="008F4D5F" w:rsidP="008F4D5F">
      <w:pPr>
        <w:pStyle w:val="ListParagraph"/>
        <w:rPr>
          <w:i/>
        </w:rPr>
      </w:pPr>
      <w:r>
        <w:rPr>
          <w:i/>
        </w:rPr>
        <w:t xml:space="preserve">A motion was made by Councilor Merrill seconded by Councilor Fogarty to approve Clerk Jerabek to work with the City Attorney to obtain easements from the property owners and for preliminary digging not to exceed $2,000. </w:t>
      </w:r>
    </w:p>
    <w:p w14:paraId="3965220C" w14:textId="27CF9AB0" w:rsidR="008F4D5F" w:rsidRDefault="008F4D5F" w:rsidP="008F4D5F">
      <w:pPr>
        <w:pStyle w:val="ListParagraph"/>
        <w:rPr>
          <w:i/>
        </w:rPr>
      </w:pPr>
      <w:r>
        <w:rPr>
          <w:i/>
        </w:rPr>
        <w:t>Vote for: Unanimous</w:t>
      </w:r>
    </w:p>
    <w:p w14:paraId="626E1632" w14:textId="173E301D" w:rsidR="008F4D5F" w:rsidRDefault="008F4D5F" w:rsidP="008F4D5F">
      <w:pPr>
        <w:pStyle w:val="ListParagraph"/>
        <w:rPr>
          <w:i/>
        </w:rPr>
      </w:pPr>
      <w:r>
        <w:rPr>
          <w:i/>
        </w:rPr>
        <w:t>Motion carried.</w:t>
      </w:r>
    </w:p>
    <w:p w14:paraId="47C87890" w14:textId="0AC94B42" w:rsidR="008F4D5F" w:rsidRPr="00810814" w:rsidRDefault="008F4D5F" w:rsidP="008F4D5F">
      <w:pPr>
        <w:pStyle w:val="ListParagraph"/>
        <w:numPr>
          <w:ilvl w:val="0"/>
          <w:numId w:val="24"/>
        </w:numPr>
        <w:rPr>
          <w:i/>
        </w:rPr>
      </w:pPr>
      <w:r>
        <w:t>Department Space Needs. Councilor Fogarty presented the Planning Commission recommendation to proceed with cementing, ins</w:t>
      </w:r>
      <w:r w:rsidR="00723CAE">
        <w:t>talling insulation and tin,</w:t>
      </w:r>
      <w:r>
        <w:t xml:space="preserve"> and installing heating systems in the </w:t>
      </w:r>
      <w:r w:rsidR="00A85679">
        <w:t>n</w:t>
      </w:r>
      <w:r>
        <w:t>orth two stalls of the City Shed for Fire Department use for a</w:t>
      </w:r>
      <w:r w:rsidR="00A85679">
        <w:t>n</w:t>
      </w:r>
      <w:r>
        <w:t xml:space="preserve"> estimated cost of </w:t>
      </w:r>
      <w:r w:rsidR="00A85679">
        <w:t xml:space="preserve">$21,000. Harvey Mikolichek stated the </w:t>
      </w:r>
      <w:r w:rsidR="00526938">
        <w:t xml:space="preserve">cost could be reduced by </w:t>
      </w:r>
      <w:r w:rsidR="00A85679">
        <w:t xml:space="preserve">$6,000 based on possible monetary and labor donations. The Council discussed options for obtaining the McLeod County </w:t>
      </w:r>
      <w:r w:rsidR="00A85679">
        <w:lastRenderedPageBreak/>
        <w:t xml:space="preserve">building on the east end of Main Street as well as remodeling the current City Hall and directed Mikolichek to proceed with drawings for layout options. </w:t>
      </w:r>
    </w:p>
    <w:p w14:paraId="22ED769F" w14:textId="1FA11A60" w:rsidR="00810814" w:rsidRDefault="00810814" w:rsidP="00810814">
      <w:pPr>
        <w:pStyle w:val="ListParagraph"/>
        <w:rPr>
          <w:i/>
        </w:rPr>
      </w:pPr>
      <w:r>
        <w:rPr>
          <w:i/>
        </w:rPr>
        <w:t xml:space="preserve">A motion was made by Councilor Fogarty seconded by Councilor Merrill to approve </w:t>
      </w:r>
      <w:r w:rsidR="00723CAE">
        <w:rPr>
          <w:i/>
        </w:rPr>
        <w:t xml:space="preserve">cementing the floor, installing insulation and tin, and installing heating fixtures to the two north stalls of the City Shed to be used for Fire Department use with $6,000 of the $21,000 estimate to be provided through donation of monetary funds and labor. </w:t>
      </w:r>
    </w:p>
    <w:p w14:paraId="027D9BC3" w14:textId="6AA4EDAF" w:rsidR="00723CAE" w:rsidRDefault="00723CAE" w:rsidP="00810814">
      <w:pPr>
        <w:pStyle w:val="ListParagraph"/>
        <w:rPr>
          <w:i/>
        </w:rPr>
      </w:pPr>
      <w:r>
        <w:rPr>
          <w:i/>
        </w:rPr>
        <w:t>Vote for: Mayor Bebo, Councilors Johnson, Fogarty, and Mason</w:t>
      </w:r>
    </w:p>
    <w:p w14:paraId="543F406B" w14:textId="6A9AAE60" w:rsidR="00723CAE" w:rsidRDefault="00723CAE" w:rsidP="00810814">
      <w:pPr>
        <w:pStyle w:val="ListParagraph"/>
        <w:rPr>
          <w:i/>
        </w:rPr>
      </w:pPr>
      <w:r>
        <w:rPr>
          <w:i/>
        </w:rPr>
        <w:t>Vote against: Councilor Merrill</w:t>
      </w:r>
    </w:p>
    <w:p w14:paraId="4B20811A" w14:textId="49CD4729" w:rsidR="00723CAE" w:rsidRDefault="00723CAE" w:rsidP="00810814">
      <w:pPr>
        <w:pStyle w:val="ListParagraph"/>
        <w:rPr>
          <w:i/>
        </w:rPr>
      </w:pPr>
      <w:r>
        <w:rPr>
          <w:i/>
        </w:rPr>
        <w:t>Motion carried.</w:t>
      </w:r>
    </w:p>
    <w:p w14:paraId="0407F79B" w14:textId="2324F1FB" w:rsidR="00723CAE" w:rsidRPr="00CE2101" w:rsidRDefault="00723CAE" w:rsidP="00723CAE">
      <w:pPr>
        <w:pStyle w:val="ListParagraph"/>
        <w:numPr>
          <w:ilvl w:val="0"/>
          <w:numId w:val="24"/>
        </w:numPr>
        <w:rPr>
          <w:i/>
        </w:rPr>
      </w:pPr>
      <w:r>
        <w:t xml:space="preserve">2019 Preliminary Budget. Clerk Jerabek presented an updated preliminary budget for 2019 that included updated salary and benefits numbers according to the current year’s expenditures. </w:t>
      </w:r>
      <w:r w:rsidR="00C46095">
        <w:t xml:space="preserve">The Council questioned the increases and Clerk Jerabek explained that the budget for 2018 was insufficient in planning for certain expenses. Clerk Jerabek explained that the projected Tax Capacity had increased $59,000 which could result in lower property tax rates for the City. The Council directed Clerk Jerabek to work with Department Heads to find areas where </w:t>
      </w:r>
      <w:r w:rsidR="00CE2101">
        <w:t xml:space="preserve">expenses could be reduced. </w:t>
      </w:r>
    </w:p>
    <w:p w14:paraId="648B5AF7" w14:textId="6A60C504" w:rsidR="00CE2101" w:rsidRDefault="00CE2101" w:rsidP="00CE2101">
      <w:pPr>
        <w:pStyle w:val="ListParagraph"/>
        <w:rPr>
          <w:i/>
        </w:rPr>
      </w:pPr>
      <w:r>
        <w:rPr>
          <w:i/>
        </w:rPr>
        <w:t xml:space="preserve">A motion was made by Councilor Merrill seconded by Councilor Mason to approve </w:t>
      </w:r>
      <w:r w:rsidR="00E47056">
        <w:rPr>
          <w:i/>
        </w:rPr>
        <w:t>“</w:t>
      </w:r>
      <w:r w:rsidRPr="00CE2101">
        <w:rPr>
          <w:i/>
        </w:rPr>
        <w:t>Resolut</w:t>
      </w:r>
      <w:r>
        <w:rPr>
          <w:i/>
        </w:rPr>
        <w:t xml:space="preserve">ion 18-15: </w:t>
      </w:r>
      <w:r w:rsidRPr="00CE2101">
        <w:rPr>
          <w:i/>
        </w:rPr>
        <w:t>A resolution adopting the 2019 Preliminary City Budget and Preliminary Tax Levy for Taxes collectible in 201</w:t>
      </w:r>
      <w:r>
        <w:rPr>
          <w:i/>
        </w:rPr>
        <w:t>9</w:t>
      </w:r>
      <w:r w:rsidR="00E47056">
        <w:rPr>
          <w:i/>
        </w:rPr>
        <w:t>”</w:t>
      </w:r>
      <w:r w:rsidR="00156A80">
        <w:rPr>
          <w:i/>
        </w:rPr>
        <w:t xml:space="preserve"> </w:t>
      </w:r>
      <w:r w:rsidR="00E47056">
        <w:rPr>
          <w:i/>
        </w:rPr>
        <w:t xml:space="preserve">with a General Fund </w:t>
      </w:r>
      <w:r w:rsidR="00156A80">
        <w:rPr>
          <w:i/>
        </w:rPr>
        <w:t>tax levy of $5</w:t>
      </w:r>
      <w:r w:rsidR="00E47056">
        <w:rPr>
          <w:i/>
        </w:rPr>
        <w:t>04,775 and a 2013A GO Bond levy of $23,986</w:t>
      </w:r>
      <w:r w:rsidR="00156A80">
        <w:rPr>
          <w:i/>
        </w:rPr>
        <w:t>.</w:t>
      </w:r>
    </w:p>
    <w:p w14:paraId="0056A91F" w14:textId="47272208" w:rsidR="00156A80" w:rsidRDefault="00156A80" w:rsidP="00CE2101">
      <w:pPr>
        <w:pStyle w:val="ListParagraph"/>
        <w:rPr>
          <w:i/>
        </w:rPr>
      </w:pPr>
      <w:r>
        <w:rPr>
          <w:i/>
        </w:rPr>
        <w:t>Vote for: Unanimous</w:t>
      </w:r>
    </w:p>
    <w:p w14:paraId="435170C9" w14:textId="0C93B7FD" w:rsidR="00156A80" w:rsidRDefault="00156A80" w:rsidP="00CE2101">
      <w:pPr>
        <w:pStyle w:val="ListParagraph"/>
        <w:rPr>
          <w:i/>
        </w:rPr>
      </w:pPr>
      <w:r>
        <w:rPr>
          <w:i/>
        </w:rPr>
        <w:t xml:space="preserve">Motion carried. </w:t>
      </w:r>
    </w:p>
    <w:p w14:paraId="1A062820" w14:textId="1324B6EC" w:rsidR="00156A80" w:rsidRDefault="00156A80" w:rsidP="00CE2101">
      <w:pPr>
        <w:pStyle w:val="ListParagraph"/>
        <w:rPr>
          <w:i/>
        </w:rPr>
      </w:pPr>
      <w:r>
        <w:rPr>
          <w:i/>
        </w:rPr>
        <w:t xml:space="preserve">A motion was made by Councilor Johnson seconded by Councilor Mason to approve the 2019 Preliminary Budget. </w:t>
      </w:r>
    </w:p>
    <w:p w14:paraId="028A452B" w14:textId="7478FEF5" w:rsidR="00156A80" w:rsidRDefault="00156A80" w:rsidP="00CE2101">
      <w:pPr>
        <w:pStyle w:val="ListParagraph"/>
        <w:rPr>
          <w:i/>
        </w:rPr>
      </w:pPr>
      <w:r>
        <w:rPr>
          <w:i/>
        </w:rPr>
        <w:t>Vote for: Unanimous</w:t>
      </w:r>
    </w:p>
    <w:p w14:paraId="5B63EB4C" w14:textId="63C9E778" w:rsidR="00CE2101" w:rsidRPr="00156A80" w:rsidRDefault="00156A80" w:rsidP="00156A80">
      <w:pPr>
        <w:pStyle w:val="ListParagraph"/>
        <w:rPr>
          <w:i/>
        </w:rPr>
      </w:pPr>
      <w:r>
        <w:rPr>
          <w:i/>
        </w:rPr>
        <w:t>Motion carried.</w:t>
      </w:r>
    </w:p>
    <w:p w14:paraId="154A28F2" w14:textId="0A9BD474" w:rsidR="00274EC1" w:rsidRPr="00156A80" w:rsidRDefault="00EC34A2" w:rsidP="00156A80">
      <w:r>
        <w:t>New Business</w:t>
      </w:r>
      <w:r w:rsidR="00210CAF">
        <w:t>:</w:t>
      </w:r>
    </w:p>
    <w:p w14:paraId="2B4E3355" w14:textId="71D8F2D0" w:rsidR="00156A80" w:rsidRPr="00156A80" w:rsidRDefault="00156A80" w:rsidP="00D62DFC">
      <w:pPr>
        <w:pStyle w:val="ListParagraph"/>
        <w:numPr>
          <w:ilvl w:val="0"/>
          <w:numId w:val="28"/>
        </w:numPr>
        <w:rPr>
          <w:i/>
        </w:rPr>
      </w:pPr>
      <w:r>
        <w:t xml:space="preserve">Request for Temporary On-Sale Liquor License for Silver Lake Lions on October 26, 2018. The Council reviewed the request </w:t>
      </w:r>
      <w:r w:rsidR="00526938">
        <w:t xml:space="preserve">for </w:t>
      </w:r>
      <w:r>
        <w:t>a temporary on-sale liquor license for the Silver Lake Lions</w:t>
      </w:r>
    </w:p>
    <w:p w14:paraId="2199D756" w14:textId="77777777" w:rsidR="00156A80" w:rsidRPr="00156A80" w:rsidRDefault="00156A80" w:rsidP="00156A80">
      <w:pPr>
        <w:pStyle w:val="ListParagraph"/>
        <w:rPr>
          <w:i/>
        </w:rPr>
      </w:pPr>
      <w:r w:rsidRPr="00156A80">
        <w:rPr>
          <w:i/>
        </w:rPr>
        <w:t>A motion was made by Councilor Merrill seconded by Councilor Mason to approve the temporary on-sale liquor license for the Silver Lake Lions on October 26, 2018.</w:t>
      </w:r>
    </w:p>
    <w:p w14:paraId="6144B285" w14:textId="77777777" w:rsidR="00156A80" w:rsidRPr="00156A80" w:rsidRDefault="00156A80" w:rsidP="00156A80">
      <w:pPr>
        <w:pStyle w:val="ListParagraph"/>
        <w:rPr>
          <w:i/>
        </w:rPr>
      </w:pPr>
      <w:r w:rsidRPr="00156A80">
        <w:rPr>
          <w:i/>
        </w:rPr>
        <w:t>Vote for: Unanimous</w:t>
      </w:r>
    </w:p>
    <w:p w14:paraId="77D4A9A0" w14:textId="07790358" w:rsidR="00067D57" w:rsidRPr="00156A80" w:rsidRDefault="00156A80" w:rsidP="00156A80">
      <w:pPr>
        <w:pStyle w:val="ListParagraph"/>
        <w:rPr>
          <w:i/>
        </w:rPr>
      </w:pPr>
      <w:r w:rsidRPr="00156A80">
        <w:rPr>
          <w:i/>
        </w:rPr>
        <w:t xml:space="preserve">Motion carried. </w:t>
      </w:r>
      <w:r w:rsidR="00F36E13" w:rsidRPr="00156A80">
        <w:rPr>
          <w:i/>
        </w:rPr>
        <w:t xml:space="preserve"> </w:t>
      </w:r>
    </w:p>
    <w:p w14:paraId="69DEC3C7" w14:textId="3B465DCB" w:rsidR="00067D57" w:rsidRPr="00156A80" w:rsidRDefault="00156A80" w:rsidP="00D62DFC">
      <w:pPr>
        <w:pStyle w:val="ListParagraph"/>
        <w:numPr>
          <w:ilvl w:val="0"/>
          <w:numId w:val="28"/>
        </w:numPr>
        <w:rPr>
          <w:i/>
        </w:rPr>
      </w:pPr>
      <w:r>
        <w:t xml:space="preserve">Resolution 18-14: A Resolution Opposing the Sale of Strong Beer, Spirits and Wine in Grocery and Convenience Stores. </w:t>
      </w:r>
    </w:p>
    <w:p w14:paraId="1588FEEE" w14:textId="24FBEB96" w:rsidR="00156A80" w:rsidRDefault="00156A80" w:rsidP="00156A80">
      <w:pPr>
        <w:pStyle w:val="ListParagraph"/>
        <w:rPr>
          <w:i/>
        </w:rPr>
      </w:pPr>
      <w:r>
        <w:rPr>
          <w:i/>
        </w:rPr>
        <w:t>A motion was made by Councilor Mason seconded by Councilor Merrill to approve Resolution 18-14.</w:t>
      </w:r>
    </w:p>
    <w:p w14:paraId="6F89AD2F" w14:textId="3E599C9C" w:rsidR="00156A80" w:rsidRDefault="00156A80" w:rsidP="00156A80">
      <w:pPr>
        <w:pStyle w:val="ListParagraph"/>
        <w:rPr>
          <w:i/>
        </w:rPr>
      </w:pPr>
      <w:r>
        <w:rPr>
          <w:i/>
        </w:rPr>
        <w:t>Vote for: Unanimous</w:t>
      </w:r>
    </w:p>
    <w:p w14:paraId="2ED89DA3" w14:textId="02722259" w:rsidR="001E4510" w:rsidRPr="00743D11" w:rsidRDefault="00156A80" w:rsidP="00743D11">
      <w:pPr>
        <w:pStyle w:val="ListParagraph"/>
        <w:rPr>
          <w:i/>
        </w:rPr>
      </w:pPr>
      <w:r>
        <w:rPr>
          <w:i/>
        </w:rPr>
        <w:t>Motion carried.</w:t>
      </w:r>
    </w:p>
    <w:p w14:paraId="317E9AF8" w14:textId="4CBDF7CF" w:rsidR="008A7ACF" w:rsidRPr="00274EC1" w:rsidRDefault="008A7ACF" w:rsidP="00274EC1">
      <w:pPr>
        <w:rPr>
          <w:i/>
        </w:rPr>
      </w:pPr>
      <w:r>
        <w:t>Department Business:</w:t>
      </w:r>
    </w:p>
    <w:p w14:paraId="184D3A97" w14:textId="2EDB0C7F" w:rsidR="00BE5AB2" w:rsidRPr="00311F43" w:rsidRDefault="008A7ACF" w:rsidP="00311F43">
      <w:pPr>
        <w:pStyle w:val="ListParagraph"/>
        <w:numPr>
          <w:ilvl w:val="0"/>
          <w:numId w:val="27"/>
        </w:numPr>
      </w:pPr>
      <w:r>
        <w:t>Public Works (PW) – Councilor Johnson and PWS Kosek reported the following:</w:t>
      </w:r>
    </w:p>
    <w:p w14:paraId="0CFAFF19" w14:textId="35A67038" w:rsidR="00987522" w:rsidRDefault="00743D11" w:rsidP="00A97EDE">
      <w:pPr>
        <w:pStyle w:val="ListParagraph"/>
        <w:numPr>
          <w:ilvl w:val="1"/>
          <w:numId w:val="27"/>
        </w:numPr>
      </w:pPr>
      <w:r>
        <w:lastRenderedPageBreak/>
        <w:t xml:space="preserve">Two culverts were replaced on the drainage ditch effecting flooding on East Ave and Cleveland St. The property owners </w:t>
      </w:r>
      <w:r w:rsidR="008161D2">
        <w:t xml:space="preserve">where the culverts were placed </w:t>
      </w:r>
      <w:r>
        <w:t xml:space="preserve">agreed to pay </w:t>
      </w:r>
      <w:r w:rsidR="008161D2">
        <w:t>half the cost of the work.</w:t>
      </w:r>
    </w:p>
    <w:p w14:paraId="4D2BD2AF" w14:textId="72DED1FE" w:rsidR="008161D2" w:rsidRDefault="008161D2" w:rsidP="00A97EDE">
      <w:pPr>
        <w:pStyle w:val="ListParagraph"/>
        <w:numPr>
          <w:ilvl w:val="1"/>
          <w:numId w:val="27"/>
        </w:numPr>
      </w:pPr>
      <w:r>
        <w:t>A request was made to replace 8 tires on the tandem plow truck for $3,000.</w:t>
      </w:r>
    </w:p>
    <w:p w14:paraId="692AE20D" w14:textId="2AE80C67" w:rsidR="008161D2" w:rsidRPr="00526938" w:rsidRDefault="008161D2" w:rsidP="008161D2">
      <w:pPr>
        <w:pStyle w:val="ListParagraph"/>
        <w:ind w:left="1440"/>
        <w:rPr>
          <w:i/>
        </w:rPr>
      </w:pPr>
      <w:r w:rsidRPr="00526938">
        <w:rPr>
          <w:i/>
        </w:rPr>
        <w:t xml:space="preserve">A motion was made by Councilor Johnson seconded by Councilor Fogarty to approve the purchase of tires for the tandem plow truck not to exceed $3,000. </w:t>
      </w:r>
    </w:p>
    <w:p w14:paraId="23308231" w14:textId="7CFA4406" w:rsidR="00526938" w:rsidRPr="00526938" w:rsidRDefault="00526938" w:rsidP="008161D2">
      <w:pPr>
        <w:pStyle w:val="ListParagraph"/>
        <w:ind w:left="1440"/>
        <w:rPr>
          <w:i/>
        </w:rPr>
      </w:pPr>
      <w:r w:rsidRPr="00526938">
        <w:rPr>
          <w:i/>
        </w:rPr>
        <w:t>Vote for: Unanimous</w:t>
      </w:r>
    </w:p>
    <w:p w14:paraId="28108E19" w14:textId="6ED12CEA" w:rsidR="00526938" w:rsidRPr="00526938" w:rsidRDefault="00526938" w:rsidP="008161D2">
      <w:pPr>
        <w:pStyle w:val="ListParagraph"/>
        <w:ind w:left="1440"/>
        <w:rPr>
          <w:i/>
        </w:rPr>
      </w:pPr>
      <w:r w:rsidRPr="00526938">
        <w:rPr>
          <w:i/>
        </w:rPr>
        <w:t>Motion carried.</w:t>
      </w:r>
    </w:p>
    <w:p w14:paraId="170016C4" w14:textId="5C788E6B" w:rsidR="00422B72" w:rsidRDefault="00422B72" w:rsidP="00A97EDE">
      <w:pPr>
        <w:pStyle w:val="ListParagraph"/>
        <w:numPr>
          <w:ilvl w:val="1"/>
          <w:numId w:val="27"/>
        </w:numPr>
      </w:pPr>
      <w:proofErr w:type="spellStart"/>
      <w:r>
        <w:t>PeopleService</w:t>
      </w:r>
      <w:proofErr w:type="spellEnd"/>
      <w:r>
        <w:t xml:space="preserve"> J</w:t>
      </w:r>
      <w:r w:rsidR="008161D2">
        <w:t>uly</w:t>
      </w:r>
      <w:r>
        <w:t xml:space="preserve"> report was reviewed. </w:t>
      </w:r>
    </w:p>
    <w:p w14:paraId="0F7B7227" w14:textId="1F62F303" w:rsidR="00273B92" w:rsidRDefault="00B81B4C" w:rsidP="00314EC8">
      <w:pPr>
        <w:pStyle w:val="ListParagraph"/>
        <w:numPr>
          <w:ilvl w:val="0"/>
          <w:numId w:val="27"/>
        </w:numPr>
      </w:pPr>
      <w:r>
        <w:t>Public Safety – Councilor Mason</w:t>
      </w:r>
      <w:r w:rsidR="008161D2">
        <w:t xml:space="preserve">, </w:t>
      </w:r>
      <w:r w:rsidR="00987522">
        <w:t xml:space="preserve">Police </w:t>
      </w:r>
      <w:r>
        <w:t>Chief Cripps</w:t>
      </w:r>
      <w:r w:rsidR="008161D2">
        <w:t>, and Ambulance Chief Wawrzyniak</w:t>
      </w:r>
      <w:r>
        <w:t xml:space="preserve"> reported the following:</w:t>
      </w:r>
    </w:p>
    <w:p w14:paraId="4B30BDF6" w14:textId="5E7B2A7A" w:rsidR="002539FD" w:rsidRPr="008161D2" w:rsidRDefault="008161D2" w:rsidP="008161D2">
      <w:pPr>
        <w:pStyle w:val="ListParagraph"/>
        <w:numPr>
          <w:ilvl w:val="1"/>
          <w:numId w:val="27"/>
        </w:numPr>
        <w:rPr>
          <w:i/>
        </w:rPr>
      </w:pPr>
      <w:r>
        <w:t>The Council reviewed the squad take-home policy and response time policy. It was unsure when the take-home policy was adopted. The Council debated the policy and voiced that it should apply to full-time officers.</w:t>
      </w:r>
    </w:p>
    <w:p w14:paraId="3619850E" w14:textId="03223C31" w:rsidR="008161D2" w:rsidRDefault="008161D2" w:rsidP="008161D2">
      <w:pPr>
        <w:pStyle w:val="ListParagraph"/>
        <w:ind w:left="1440"/>
        <w:rPr>
          <w:i/>
        </w:rPr>
      </w:pPr>
      <w:r>
        <w:rPr>
          <w:i/>
        </w:rPr>
        <w:t>A motion was made by Councilor Johnson seconded by Councilor Mason to approve the squad take-home section</w:t>
      </w:r>
      <w:r w:rsidR="00097D67">
        <w:rPr>
          <w:i/>
        </w:rPr>
        <w:t xml:space="preserve"> for full-time officers</w:t>
      </w:r>
      <w:r>
        <w:rPr>
          <w:i/>
        </w:rPr>
        <w:t xml:space="preserve"> under Chapter 9 of the Police Department policy</w:t>
      </w:r>
      <w:r w:rsidR="00097D67">
        <w:rPr>
          <w:i/>
        </w:rPr>
        <w:t>.</w:t>
      </w:r>
    </w:p>
    <w:p w14:paraId="536BD481" w14:textId="25A4A494" w:rsidR="00097D67" w:rsidRDefault="00097D67" w:rsidP="008161D2">
      <w:pPr>
        <w:pStyle w:val="ListParagraph"/>
        <w:ind w:left="1440"/>
        <w:rPr>
          <w:i/>
        </w:rPr>
      </w:pPr>
      <w:r>
        <w:rPr>
          <w:i/>
        </w:rPr>
        <w:t>Vote for: Unanimous</w:t>
      </w:r>
    </w:p>
    <w:p w14:paraId="384A9A8E" w14:textId="4E0BCD7C" w:rsidR="00097D67" w:rsidRDefault="00097D67" w:rsidP="008161D2">
      <w:pPr>
        <w:pStyle w:val="ListParagraph"/>
        <w:ind w:left="1440"/>
        <w:rPr>
          <w:i/>
        </w:rPr>
      </w:pPr>
      <w:r>
        <w:rPr>
          <w:i/>
        </w:rPr>
        <w:t>Motion carried.</w:t>
      </w:r>
    </w:p>
    <w:p w14:paraId="6EA62351" w14:textId="59CEEDB5" w:rsidR="00B1380D" w:rsidRPr="00097D67" w:rsidRDefault="00B1380D" w:rsidP="00B1380D">
      <w:pPr>
        <w:pStyle w:val="ListParagraph"/>
        <w:numPr>
          <w:ilvl w:val="1"/>
          <w:numId w:val="27"/>
        </w:numPr>
        <w:rPr>
          <w:i/>
        </w:rPr>
      </w:pPr>
      <w:r>
        <w:t xml:space="preserve">The call list activity </w:t>
      </w:r>
      <w:r w:rsidR="00097D67">
        <w:t xml:space="preserve">was </w:t>
      </w:r>
      <w:r>
        <w:t xml:space="preserve">reviewed. </w:t>
      </w:r>
    </w:p>
    <w:p w14:paraId="72822878" w14:textId="79CE49EC" w:rsidR="00097D67" w:rsidRDefault="00097D67" w:rsidP="00B1380D">
      <w:pPr>
        <w:pStyle w:val="ListParagraph"/>
        <w:numPr>
          <w:ilvl w:val="1"/>
          <w:numId w:val="27"/>
        </w:numPr>
      </w:pPr>
      <w:r w:rsidRPr="00097D67">
        <w:t xml:space="preserve">Chief Cripps stated he was meeting with an official with MNDOT to discuss the speed limit on Highway 7 on the east end of Silver Lake. </w:t>
      </w:r>
    </w:p>
    <w:p w14:paraId="79F6D718" w14:textId="162A44CE" w:rsidR="00097D67" w:rsidRDefault="00097D67" w:rsidP="00B1380D">
      <w:pPr>
        <w:pStyle w:val="ListParagraph"/>
        <w:numPr>
          <w:ilvl w:val="1"/>
          <w:numId w:val="27"/>
        </w:numPr>
      </w:pPr>
      <w:r>
        <w:t xml:space="preserve">Chief Wawrzyniak addressed the Council on the future of the Ambulance department. It was stated that unless new members </w:t>
      </w:r>
      <w:r w:rsidR="000C1E21">
        <w:t>were</w:t>
      </w:r>
      <w:r>
        <w:t xml:space="preserve"> recruited by the Spring of 2020 the department would likely not have the staff to provide service. The department is working on a recruitment drive in the fall of 2018. Wawrzyniak requested that the run-time for the Ambulance department be raised from $6 to $10 per hour. The rate had not been increased since 1991</w:t>
      </w:r>
    </w:p>
    <w:p w14:paraId="7BB23282" w14:textId="42854D9F" w:rsidR="00097D67" w:rsidRPr="0000628A" w:rsidRDefault="00097D67" w:rsidP="00097D67">
      <w:pPr>
        <w:pStyle w:val="ListParagraph"/>
        <w:ind w:left="1440"/>
        <w:rPr>
          <w:i/>
        </w:rPr>
      </w:pPr>
      <w:r w:rsidRPr="0000628A">
        <w:rPr>
          <w:i/>
        </w:rPr>
        <w:t xml:space="preserve">A motion was made Councilor Fogarty seconded by </w:t>
      </w:r>
      <w:r w:rsidR="00561A92" w:rsidRPr="0000628A">
        <w:rPr>
          <w:i/>
        </w:rPr>
        <w:t xml:space="preserve">Councilor Johnson to approve </w:t>
      </w:r>
      <w:r w:rsidR="00E67ACA" w:rsidRPr="0000628A">
        <w:rPr>
          <w:i/>
        </w:rPr>
        <w:t xml:space="preserve">run-time pay for the Ambulance department increased to $10 per hour. </w:t>
      </w:r>
    </w:p>
    <w:p w14:paraId="0EFFAC86" w14:textId="71EF682E" w:rsidR="00E67ACA" w:rsidRPr="0000628A" w:rsidRDefault="00E67ACA" w:rsidP="00097D67">
      <w:pPr>
        <w:pStyle w:val="ListParagraph"/>
        <w:ind w:left="1440"/>
        <w:rPr>
          <w:i/>
        </w:rPr>
      </w:pPr>
      <w:r w:rsidRPr="0000628A">
        <w:rPr>
          <w:i/>
        </w:rPr>
        <w:t>Vote for: Unanimous</w:t>
      </w:r>
    </w:p>
    <w:p w14:paraId="087C9923" w14:textId="05F44166" w:rsidR="00E67ACA" w:rsidRPr="0000628A" w:rsidRDefault="00E67ACA" w:rsidP="00097D67">
      <w:pPr>
        <w:pStyle w:val="ListParagraph"/>
        <w:ind w:left="1440"/>
        <w:rPr>
          <w:i/>
        </w:rPr>
      </w:pPr>
      <w:r w:rsidRPr="0000628A">
        <w:rPr>
          <w:i/>
        </w:rPr>
        <w:t>Motion carried.</w:t>
      </w:r>
    </w:p>
    <w:p w14:paraId="6E75D230" w14:textId="02FA9BC8" w:rsidR="002C16EF" w:rsidRDefault="002C16EF" w:rsidP="002C16EF">
      <w:pPr>
        <w:pStyle w:val="ListParagraph"/>
        <w:numPr>
          <w:ilvl w:val="0"/>
          <w:numId w:val="27"/>
        </w:numPr>
      </w:pPr>
      <w:r>
        <w:t>MLS – Councilor Merrill reported the following:</w:t>
      </w:r>
    </w:p>
    <w:p w14:paraId="6E217275" w14:textId="499C4872" w:rsidR="002C16EF" w:rsidRDefault="002C16EF" w:rsidP="002C16EF">
      <w:pPr>
        <w:pStyle w:val="ListParagraph"/>
        <w:numPr>
          <w:ilvl w:val="1"/>
          <w:numId w:val="27"/>
        </w:numPr>
      </w:pPr>
      <w:r>
        <w:t xml:space="preserve">Sales for </w:t>
      </w:r>
      <w:r w:rsidR="00B1380D">
        <w:t>July</w:t>
      </w:r>
      <w:r>
        <w:t xml:space="preserve"> were </w:t>
      </w:r>
      <w:r w:rsidR="00924E72">
        <w:t>$</w:t>
      </w:r>
      <w:r w:rsidR="009146E2">
        <w:t>53,320.63</w:t>
      </w:r>
      <w:r w:rsidR="0025090A">
        <w:t xml:space="preserve"> </w:t>
      </w:r>
      <w:r w:rsidR="00924E72">
        <w:t xml:space="preserve">with a net </w:t>
      </w:r>
      <w:r w:rsidR="009146E2">
        <w:t>profit</w:t>
      </w:r>
      <w:r w:rsidR="00924E72">
        <w:t xml:space="preserve"> of $</w:t>
      </w:r>
      <w:r w:rsidR="00B1380D">
        <w:t>3,</w:t>
      </w:r>
      <w:r w:rsidR="009146E2">
        <w:t>020.72</w:t>
      </w:r>
      <w:r w:rsidR="00A623BC">
        <w:t xml:space="preserve">. </w:t>
      </w:r>
      <w:r w:rsidR="00924E72">
        <w:t>Sales year-to-date were $</w:t>
      </w:r>
      <w:r w:rsidR="003D3775">
        <w:t>3</w:t>
      </w:r>
      <w:r w:rsidR="009146E2">
        <w:t>59,460.69</w:t>
      </w:r>
      <w:r w:rsidR="00924E72">
        <w:t xml:space="preserve"> with a net profit of $</w:t>
      </w:r>
      <w:r w:rsidR="009146E2">
        <w:t>8,982.72</w:t>
      </w:r>
      <w:r w:rsidR="00924E72">
        <w:t xml:space="preserve">. </w:t>
      </w:r>
    </w:p>
    <w:p w14:paraId="43CC22D5" w14:textId="1E0CAA2B" w:rsidR="009C2EA5" w:rsidRPr="007B2A50" w:rsidRDefault="009C2EA5" w:rsidP="00A623BC">
      <w:pPr>
        <w:pStyle w:val="ListParagraph"/>
        <w:numPr>
          <w:ilvl w:val="1"/>
          <w:numId w:val="27"/>
        </w:numPr>
        <w:rPr>
          <w:i/>
        </w:rPr>
      </w:pPr>
      <w:r>
        <w:t xml:space="preserve">Annual Review for </w:t>
      </w:r>
      <w:r w:rsidR="009146E2">
        <w:t>Full-Time Bartender Darrell Kaczmarek</w:t>
      </w:r>
      <w:r>
        <w:t>.</w:t>
      </w:r>
    </w:p>
    <w:p w14:paraId="522D3B2F" w14:textId="1F51CBEC" w:rsidR="007B2A50" w:rsidRDefault="007B2A50" w:rsidP="007B2A50">
      <w:pPr>
        <w:pStyle w:val="ListParagraph"/>
        <w:ind w:left="1440"/>
        <w:rPr>
          <w:i/>
        </w:rPr>
      </w:pPr>
      <w:r>
        <w:rPr>
          <w:i/>
        </w:rPr>
        <w:t xml:space="preserve">A motion was made by Councilor Merrill seconded by Councilor </w:t>
      </w:r>
      <w:r w:rsidR="009146E2">
        <w:rPr>
          <w:i/>
        </w:rPr>
        <w:t>Johnson</w:t>
      </w:r>
      <w:r>
        <w:rPr>
          <w:i/>
        </w:rPr>
        <w:t xml:space="preserve"> to approve the annual </w:t>
      </w:r>
      <w:r w:rsidR="009146E2">
        <w:rPr>
          <w:i/>
        </w:rPr>
        <w:t>r</w:t>
      </w:r>
      <w:r>
        <w:rPr>
          <w:i/>
        </w:rPr>
        <w:t xml:space="preserve">eview for </w:t>
      </w:r>
      <w:r w:rsidR="009146E2">
        <w:rPr>
          <w:i/>
        </w:rPr>
        <w:t>Darrell Kaczmarek</w:t>
      </w:r>
      <w:r>
        <w:rPr>
          <w:i/>
        </w:rPr>
        <w:t xml:space="preserve"> and to retain with a wage increase to $</w:t>
      </w:r>
      <w:r w:rsidR="009146E2">
        <w:rPr>
          <w:i/>
        </w:rPr>
        <w:t>14.78</w:t>
      </w:r>
      <w:r>
        <w:rPr>
          <w:i/>
        </w:rPr>
        <w:t xml:space="preserve">. </w:t>
      </w:r>
    </w:p>
    <w:p w14:paraId="5F025B21" w14:textId="658DCA2D" w:rsidR="007B2A50" w:rsidRPr="009146E2" w:rsidRDefault="007B2A50" w:rsidP="009146E2">
      <w:pPr>
        <w:pStyle w:val="ListParagraph"/>
        <w:ind w:left="1440"/>
        <w:rPr>
          <w:i/>
        </w:rPr>
      </w:pPr>
      <w:r>
        <w:rPr>
          <w:i/>
        </w:rPr>
        <w:t>Vote for: Unanimous</w:t>
      </w:r>
    </w:p>
    <w:p w14:paraId="7E962AF2" w14:textId="602A029E" w:rsidR="007B2A50" w:rsidRDefault="007B2A50" w:rsidP="007B2A50">
      <w:pPr>
        <w:pStyle w:val="ListParagraph"/>
        <w:ind w:left="1440"/>
        <w:rPr>
          <w:i/>
        </w:rPr>
      </w:pPr>
      <w:r>
        <w:rPr>
          <w:i/>
        </w:rPr>
        <w:t>Motion carried.</w:t>
      </w:r>
    </w:p>
    <w:p w14:paraId="46B33EEA" w14:textId="7F292F67" w:rsidR="004963C9" w:rsidRPr="004963C9" w:rsidRDefault="004963C9" w:rsidP="004963C9">
      <w:pPr>
        <w:pStyle w:val="ListParagraph"/>
        <w:numPr>
          <w:ilvl w:val="1"/>
          <w:numId w:val="27"/>
        </w:numPr>
        <w:rPr>
          <w:i/>
        </w:rPr>
      </w:pPr>
      <w:r>
        <w:t xml:space="preserve">A request was made to hold an outdoor music event in the parking lot of the MLS on October 13, 2018. </w:t>
      </w:r>
    </w:p>
    <w:p w14:paraId="6A0C8697" w14:textId="1397F63C" w:rsidR="004963C9" w:rsidRDefault="004963C9" w:rsidP="004963C9">
      <w:pPr>
        <w:pStyle w:val="ListParagraph"/>
        <w:ind w:left="1440"/>
        <w:rPr>
          <w:i/>
        </w:rPr>
      </w:pPr>
      <w:r>
        <w:rPr>
          <w:i/>
        </w:rPr>
        <w:t>A motion was made by Councilor Merrill seconded by Councilor Johnson to approve the outdoor music event at the MLS on Saturday, October 13, 2018.</w:t>
      </w:r>
    </w:p>
    <w:p w14:paraId="47CE0B3A" w14:textId="4FAC6250" w:rsidR="0000628A" w:rsidRDefault="0000628A" w:rsidP="004963C9">
      <w:pPr>
        <w:pStyle w:val="ListParagraph"/>
        <w:ind w:left="1440"/>
        <w:rPr>
          <w:i/>
        </w:rPr>
      </w:pPr>
      <w:r>
        <w:rPr>
          <w:i/>
        </w:rPr>
        <w:lastRenderedPageBreak/>
        <w:t>Vote for: Unanimous</w:t>
      </w:r>
    </w:p>
    <w:p w14:paraId="234481FD" w14:textId="7BC23069" w:rsidR="0000628A" w:rsidRPr="004963C9" w:rsidRDefault="0000628A" w:rsidP="004963C9">
      <w:pPr>
        <w:pStyle w:val="ListParagraph"/>
        <w:ind w:left="1440"/>
        <w:rPr>
          <w:i/>
        </w:rPr>
      </w:pPr>
      <w:r>
        <w:rPr>
          <w:i/>
        </w:rPr>
        <w:t>Motion carried.</w:t>
      </w:r>
    </w:p>
    <w:p w14:paraId="215ABD53" w14:textId="1438392F" w:rsidR="00E212A7" w:rsidRDefault="00E212A7" w:rsidP="00A623BC">
      <w:pPr>
        <w:pStyle w:val="ListParagraph"/>
        <w:numPr>
          <w:ilvl w:val="0"/>
          <w:numId w:val="27"/>
        </w:numPr>
      </w:pPr>
      <w:r>
        <w:t>Community Development – Councilor Fogarty reported the following:</w:t>
      </w:r>
    </w:p>
    <w:p w14:paraId="1ED26ABF" w14:textId="1E9AFD2E" w:rsidR="00FD64D1" w:rsidRDefault="00C1561D" w:rsidP="00D32E33">
      <w:pPr>
        <w:pStyle w:val="ListParagraph"/>
        <w:numPr>
          <w:ilvl w:val="1"/>
          <w:numId w:val="27"/>
        </w:numPr>
      </w:pPr>
      <w:r>
        <w:t>Pl</w:t>
      </w:r>
      <w:r w:rsidR="00FD64D1">
        <w:t xml:space="preserve">anning </w:t>
      </w:r>
      <w:r w:rsidR="00AC2F8D">
        <w:t xml:space="preserve">Commission </w:t>
      </w:r>
      <w:r w:rsidR="004963C9">
        <w:t xml:space="preserve">met and heard from Harvey Mikolichek on possibility of </w:t>
      </w:r>
      <w:proofErr w:type="gramStart"/>
      <w:r w:rsidR="004963C9">
        <w:t>moving City</w:t>
      </w:r>
      <w:proofErr w:type="gramEnd"/>
      <w:r w:rsidR="004963C9">
        <w:t xml:space="preserve"> Hall to the Auditorium and moving Fire Department equipment to part of City Shed. </w:t>
      </w:r>
    </w:p>
    <w:p w14:paraId="3AEF8D8D" w14:textId="50AFD2ED" w:rsidR="00945FE9" w:rsidRDefault="00945FE9" w:rsidP="00D32E33">
      <w:pPr>
        <w:pStyle w:val="ListParagraph"/>
        <w:numPr>
          <w:ilvl w:val="1"/>
          <w:numId w:val="27"/>
        </w:numPr>
      </w:pPr>
      <w:r>
        <w:t xml:space="preserve">The summer rec and swimming pool attendance were reviewed. The swimming pool expenses through August were near $70,000 with revenues totaling near $26,000.  </w:t>
      </w:r>
    </w:p>
    <w:p w14:paraId="40E7849A" w14:textId="5CC43919" w:rsidR="00E03876" w:rsidRDefault="00E03876" w:rsidP="005E64F5">
      <w:pPr>
        <w:pStyle w:val="ListParagraph"/>
        <w:numPr>
          <w:ilvl w:val="0"/>
          <w:numId w:val="27"/>
        </w:numPr>
      </w:pPr>
      <w:r>
        <w:t>Administration – Clerk Jerabek reported the following:</w:t>
      </w:r>
    </w:p>
    <w:p w14:paraId="0020DEC0" w14:textId="00D3FE1B" w:rsidR="00D32E33" w:rsidRDefault="00945FE9" w:rsidP="00D32E33">
      <w:pPr>
        <w:pStyle w:val="ListParagraph"/>
        <w:numPr>
          <w:ilvl w:val="1"/>
          <w:numId w:val="27"/>
        </w:numPr>
      </w:pPr>
      <w:r>
        <w:t>August</w:t>
      </w:r>
      <w:r w:rsidR="00E03876">
        <w:t xml:space="preserve"> treasurer’s </w:t>
      </w:r>
      <w:r w:rsidR="00AC2F8D">
        <w:t xml:space="preserve">report given. </w:t>
      </w:r>
    </w:p>
    <w:p w14:paraId="5C566653" w14:textId="07C2AD78" w:rsidR="002777F2" w:rsidRDefault="002777F2" w:rsidP="007F32AC">
      <w:pPr>
        <w:pStyle w:val="ListParagraph"/>
        <w:numPr>
          <w:ilvl w:val="1"/>
          <w:numId w:val="27"/>
        </w:numPr>
      </w:pPr>
      <w:r>
        <w:t>Capital Improvement Plans were being worked on with Department Heads.</w:t>
      </w:r>
    </w:p>
    <w:p w14:paraId="52857F74" w14:textId="2FE6D621" w:rsidR="002777F2" w:rsidRDefault="002777F2" w:rsidP="007F32AC">
      <w:pPr>
        <w:pStyle w:val="ListParagraph"/>
        <w:numPr>
          <w:ilvl w:val="1"/>
          <w:numId w:val="27"/>
        </w:numPr>
      </w:pPr>
      <w:r>
        <w:t>409 Grove Ave resident set up a payment plan over the next 24 months to pay</w:t>
      </w:r>
      <w:r w:rsidR="000D462B">
        <w:t xml:space="preserve"> an</w:t>
      </w:r>
      <w:r>
        <w:t xml:space="preserve"> outstanding utility bill.</w:t>
      </w:r>
    </w:p>
    <w:p w14:paraId="0946B7A4" w14:textId="4735950B" w:rsidR="002777F2" w:rsidRDefault="002777F2" w:rsidP="007F32AC">
      <w:pPr>
        <w:pStyle w:val="ListParagraph"/>
        <w:numPr>
          <w:ilvl w:val="1"/>
          <w:numId w:val="27"/>
        </w:numPr>
      </w:pPr>
      <w:r>
        <w:t xml:space="preserve">The water meter at 104 Howard St was repaired after discovering the utility bill had been estimated since September 2015. The meter </w:t>
      </w:r>
      <w:r w:rsidR="00B77B3C">
        <w:t xml:space="preserve">malfunctioned and did not record any usage. Clerk Jerabek explained that the same calculations were made to determine a usage amount to bill as was used in the 409 Grove Ave meter issue. The total amount to charge came to $322. The property owner agreed to pay the amount and requested that the bill be separate from the monthly utility bill. </w:t>
      </w:r>
    </w:p>
    <w:p w14:paraId="6DA3B48A" w14:textId="74E55ECD" w:rsidR="00B77B3C" w:rsidRPr="00B77B3C" w:rsidRDefault="00B77B3C" w:rsidP="00B77B3C">
      <w:pPr>
        <w:pStyle w:val="ListParagraph"/>
        <w:ind w:left="1440"/>
        <w:rPr>
          <w:i/>
        </w:rPr>
      </w:pPr>
      <w:r w:rsidRPr="00B77B3C">
        <w:rPr>
          <w:i/>
        </w:rPr>
        <w:t xml:space="preserve">A motion was made by Councilor Johnson seconded by Councilor Mason to approve the charge of $322 to the utility account at 104 Howard St. </w:t>
      </w:r>
    </w:p>
    <w:p w14:paraId="1E72D05E" w14:textId="726420E4" w:rsidR="00B77B3C" w:rsidRPr="00B77B3C" w:rsidRDefault="00B77B3C" w:rsidP="00B77B3C">
      <w:pPr>
        <w:pStyle w:val="ListParagraph"/>
        <w:ind w:left="1440"/>
        <w:rPr>
          <w:i/>
        </w:rPr>
      </w:pPr>
      <w:r w:rsidRPr="00B77B3C">
        <w:rPr>
          <w:i/>
        </w:rPr>
        <w:t>Vote for: Unanimous</w:t>
      </w:r>
    </w:p>
    <w:p w14:paraId="064EC09F" w14:textId="4C43555A" w:rsidR="00B77B3C" w:rsidRDefault="00B77B3C" w:rsidP="00B77B3C">
      <w:pPr>
        <w:pStyle w:val="ListParagraph"/>
        <w:ind w:left="1440"/>
        <w:rPr>
          <w:i/>
        </w:rPr>
      </w:pPr>
      <w:r w:rsidRPr="00B77B3C">
        <w:rPr>
          <w:i/>
        </w:rPr>
        <w:t>Motion carried.</w:t>
      </w:r>
    </w:p>
    <w:p w14:paraId="4E2E3EE0" w14:textId="7241B7DE" w:rsidR="00F317D0" w:rsidRPr="00200679" w:rsidRDefault="00F317D0" w:rsidP="00F317D0">
      <w:pPr>
        <w:pStyle w:val="ListParagraph"/>
        <w:numPr>
          <w:ilvl w:val="1"/>
          <w:numId w:val="27"/>
        </w:numPr>
        <w:rPr>
          <w:i/>
        </w:rPr>
      </w:pPr>
      <w:r>
        <w:t xml:space="preserve">The water meter at 630 Grand Ave was corrected after discovering the utility bill had been estimated since June 2015. The current property owner purchased the property in May 2016. The usage that had not been billed was 89,801 gallons. Clerk Jerabek explained that </w:t>
      </w:r>
      <w:r w:rsidR="00200679">
        <w:t xml:space="preserve">an alternate usage amount was calculated by charging for usage of 1300 gallons per month for 13 months and 2000 gallons for two months as the home was occupied by one individual for the 13 months and two individuals for two months. The revised usage amount resulted in a charge of $225.35 instead of the $1018.00 originally billed. The property owner expressed that they should not have to pay for usage charges as it was an estimated amount and it was the City’s mistake for not billing correctly. The Council explained that there was a service used and should be paid for and that </w:t>
      </w:r>
      <w:r w:rsidR="000D462B">
        <w:t>it</w:t>
      </w:r>
      <w:r w:rsidR="00200679">
        <w:t xml:space="preserve"> was a</w:t>
      </w:r>
      <w:r w:rsidR="000D462B">
        <w:t xml:space="preserve"> </w:t>
      </w:r>
      <w:r w:rsidR="00200679">
        <w:t>conservative estimate.</w:t>
      </w:r>
    </w:p>
    <w:p w14:paraId="46E9A10B" w14:textId="2000D9E8" w:rsidR="00200679" w:rsidRDefault="00200679" w:rsidP="00200679">
      <w:pPr>
        <w:pStyle w:val="ListParagraph"/>
        <w:ind w:left="1440"/>
        <w:rPr>
          <w:i/>
        </w:rPr>
      </w:pPr>
      <w:r>
        <w:rPr>
          <w:i/>
        </w:rPr>
        <w:t>A motion was made by Councilor Merrill seconded by Councilor Fogarty to approve the revised utility bill of $225.35 at 630 Grand Ave.</w:t>
      </w:r>
    </w:p>
    <w:p w14:paraId="5BB46495" w14:textId="770D1DC9" w:rsidR="00200679" w:rsidRDefault="00200679" w:rsidP="00200679">
      <w:pPr>
        <w:pStyle w:val="ListParagraph"/>
        <w:ind w:left="1440"/>
        <w:rPr>
          <w:i/>
        </w:rPr>
      </w:pPr>
      <w:r>
        <w:rPr>
          <w:i/>
        </w:rPr>
        <w:t>Vote for: Unanimous</w:t>
      </w:r>
    </w:p>
    <w:p w14:paraId="1CAAF5CE" w14:textId="11B33B4A" w:rsidR="000D462B" w:rsidRDefault="00200679" w:rsidP="000D462B">
      <w:pPr>
        <w:pStyle w:val="ListParagraph"/>
        <w:ind w:left="1440"/>
        <w:rPr>
          <w:i/>
        </w:rPr>
      </w:pPr>
      <w:r>
        <w:rPr>
          <w:i/>
        </w:rPr>
        <w:t>Motion carried.</w:t>
      </w:r>
    </w:p>
    <w:p w14:paraId="23F64F17" w14:textId="2B858E18" w:rsidR="005672BB" w:rsidRPr="005672BB" w:rsidRDefault="005672BB" w:rsidP="005672BB">
      <w:pPr>
        <w:pStyle w:val="ListParagraph"/>
        <w:numPr>
          <w:ilvl w:val="1"/>
          <w:numId w:val="27"/>
        </w:numPr>
        <w:rPr>
          <w:i/>
        </w:rPr>
      </w:pPr>
      <w:r>
        <w:t>A request to approve repairs to the lift in the Auditorium for $2019.08.</w:t>
      </w:r>
    </w:p>
    <w:p w14:paraId="3DA9057C" w14:textId="16976E34" w:rsidR="005672BB" w:rsidRDefault="005672BB" w:rsidP="005672BB">
      <w:pPr>
        <w:pStyle w:val="ListParagraph"/>
        <w:ind w:left="1440"/>
        <w:rPr>
          <w:i/>
        </w:rPr>
      </w:pPr>
      <w:r>
        <w:rPr>
          <w:i/>
        </w:rPr>
        <w:t>A motion was made by Councilor Merrill seconded by Councilor Mason to approve the Auditorium lift repairs for $2019.08 by Arrow Lift.</w:t>
      </w:r>
    </w:p>
    <w:p w14:paraId="4A6B89F2" w14:textId="0465F517" w:rsidR="005672BB" w:rsidRDefault="005672BB" w:rsidP="005672BB">
      <w:pPr>
        <w:pStyle w:val="ListParagraph"/>
        <w:ind w:left="1440"/>
        <w:rPr>
          <w:i/>
        </w:rPr>
      </w:pPr>
      <w:r>
        <w:rPr>
          <w:i/>
        </w:rPr>
        <w:t>Vote for: Unanimous</w:t>
      </w:r>
    </w:p>
    <w:p w14:paraId="567837C4" w14:textId="21231D60" w:rsidR="005672BB" w:rsidRDefault="005672BB" w:rsidP="005672BB">
      <w:pPr>
        <w:pStyle w:val="ListParagraph"/>
        <w:ind w:left="1440"/>
        <w:rPr>
          <w:i/>
        </w:rPr>
      </w:pPr>
      <w:r>
        <w:rPr>
          <w:i/>
        </w:rPr>
        <w:t>Motion carried.</w:t>
      </w:r>
    </w:p>
    <w:p w14:paraId="5B2AAAAA" w14:textId="77777777" w:rsidR="005672BB" w:rsidRPr="000D462B" w:rsidRDefault="005672BB" w:rsidP="005672BB">
      <w:pPr>
        <w:pStyle w:val="ListParagraph"/>
        <w:ind w:left="1440"/>
        <w:rPr>
          <w:i/>
        </w:rPr>
      </w:pPr>
    </w:p>
    <w:p w14:paraId="4719E265" w14:textId="6E550A58" w:rsidR="005F64AD" w:rsidRDefault="005F64AD" w:rsidP="005F64AD">
      <w:pPr>
        <w:rPr>
          <w:i/>
        </w:rPr>
      </w:pPr>
      <w:r w:rsidRPr="00A97EDE">
        <w:rPr>
          <w:i/>
        </w:rPr>
        <w:lastRenderedPageBreak/>
        <w:t>A moti</w:t>
      </w:r>
      <w:r w:rsidR="0087527E" w:rsidRPr="00A97EDE">
        <w:rPr>
          <w:i/>
        </w:rPr>
        <w:t>on was made by Councilor</w:t>
      </w:r>
      <w:r w:rsidR="00731834" w:rsidRPr="00A97EDE">
        <w:rPr>
          <w:i/>
        </w:rPr>
        <w:t xml:space="preserve"> </w:t>
      </w:r>
      <w:r w:rsidR="00945FE9">
        <w:rPr>
          <w:i/>
        </w:rPr>
        <w:t>Mason</w:t>
      </w:r>
      <w:r w:rsidR="0087527E" w:rsidRPr="00A97EDE">
        <w:rPr>
          <w:i/>
        </w:rPr>
        <w:t xml:space="preserve"> seconded by Councilor </w:t>
      </w:r>
      <w:r w:rsidR="00A97EDE">
        <w:rPr>
          <w:i/>
        </w:rPr>
        <w:t>Johnson</w:t>
      </w:r>
      <w:r w:rsidR="00091095" w:rsidRPr="00A97EDE">
        <w:rPr>
          <w:i/>
        </w:rPr>
        <w:t xml:space="preserve"> </w:t>
      </w:r>
      <w:r w:rsidRPr="00A97EDE">
        <w:rPr>
          <w:i/>
        </w:rPr>
        <w:t xml:space="preserve">to adjourn this </w:t>
      </w:r>
      <w:r w:rsidR="004459E5" w:rsidRPr="00A97EDE">
        <w:rPr>
          <w:i/>
        </w:rPr>
        <w:t>regular</w:t>
      </w:r>
      <w:r w:rsidRPr="00A97EDE">
        <w:rPr>
          <w:i/>
        </w:rPr>
        <w:t xml:space="preserve"> meeting of the Silver Lake City Council.</w:t>
      </w:r>
      <w:r w:rsidRPr="00A97EDE">
        <w:rPr>
          <w:i/>
        </w:rPr>
        <w:br/>
        <w:t>Vote for:  Unanimous</w:t>
      </w:r>
      <w:r w:rsidRPr="00A97EDE">
        <w:rPr>
          <w:i/>
        </w:rPr>
        <w:br/>
        <w:t>Motion car</w:t>
      </w:r>
      <w:r w:rsidR="00650CE9" w:rsidRPr="00A97EDE">
        <w:rPr>
          <w:i/>
        </w:rPr>
        <w:t>ried; meeting adjourned at</w:t>
      </w:r>
      <w:r w:rsidRPr="00A97EDE">
        <w:rPr>
          <w:i/>
        </w:rPr>
        <w:t xml:space="preserve"> </w:t>
      </w:r>
      <w:r w:rsidR="00042236" w:rsidRPr="00A97EDE">
        <w:rPr>
          <w:i/>
        </w:rPr>
        <w:t>10:</w:t>
      </w:r>
      <w:r w:rsidR="00945FE9">
        <w:rPr>
          <w:i/>
        </w:rPr>
        <w:t>26</w:t>
      </w:r>
      <w:r w:rsidRPr="00A97EDE">
        <w:rPr>
          <w:i/>
        </w:rPr>
        <w:t>PM.</w:t>
      </w:r>
    </w:p>
    <w:p w14:paraId="4F7ACF19" w14:textId="77777777" w:rsidR="00B1255C" w:rsidRDefault="00B1255C" w:rsidP="005F64AD">
      <w:pPr>
        <w:rPr>
          <w:i/>
        </w:rPr>
      </w:pPr>
      <w:bookmarkStart w:id="0" w:name="_GoBack"/>
      <w:bookmarkEnd w:id="0"/>
    </w:p>
    <w:p w14:paraId="470F0FDD" w14:textId="77777777" w:rsidR="005F64AD" w:rsidRPr="005F64AD" w:rsidRDefault="005F64AD" w:rsidP="005F64AD">
      <w:r>
        <w:rPr>
          <w:i/>
        </w:rPr>
        <w:t>_______________________</w:t>
      </w:r>
      <w:r>
        <w:rPr>
          <w:i/>
        </w:rPr>
        <w:tab/>
      </w:r>
      <w:r>
        <w:rPr>
          <w:i/>
        </w:rPr>
        <w:tab/>
      </w:r>
      <w:r>
        <w:rPr>
          <w:i/>
        </w:rPr>
        <w:tab/>
      </w:r>
      <w:r>
        <w:rPr>
          <w:i/>
        </w:rPr>
        <w:tab/>
      </w:r>
      <w:r w:rsidR="0087527E">
        <w:t>Seal of the City:</w:t>
      </w:r>
      <w:r w:rsidR="0087527E">
        <w:br/>
        <w:t>Jon Jerabek</w:t>
      </w:r>
      <w:r>
        <w:t>, Clerk/Treasurer</w:t>
      </w:r>
    </w:p>
    <w:sectPr w:rsidR="005F64AD" w:rsidRPr="005F64A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A14A3" w14:textId="77777777" w:rsidR="006C18E2" w:rsidRDefault="006C18E2" w:rsidP="005F64AD">
      <w:pPr>
        <w:spacing w:after="0" w:line="240" w:lineRule="auto"/>
      </w:pPr>
      <w:r>
        <w:separator/>
      </w:r>
    </w:p>
  </w:endnote>
  <w:endnote w:type="continuationSeparator" w:id="0">
    <w:p w14:paraId="626D4483" w14:textId="77777777" w:rsidR="006C18E2" w:rsidRDefault="006C18E2" w:rsidP="005F6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D195B" w14:textId="77777777" w:rsidR="006F2E97" w:rsidRDefault="006F2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99B72" w14:textId="77777777" w:rsidR="006F2E97" w:rsidRPr="006F2E97" w:rsidRDefault="006F2E97" w:rsidP="006F2E97">
    <w:pPr>
      <w:tabs>
        <w:tab w:val="center" w:pos="4550"/>
        <w:tab w:val="left" w:pos="5818"/>
      </w:tabs>
      <w:ind w:right="260"/>
      <w:jc w:val="right"/>
      <w:rPr>
        <w:sz w:val="24"/>
        <w:szCs w:val="24"/>
      </w:rPr>
    </w:pPr>
    <w:r w:rsidRPr="006F2E97">
      <w:rPr>
        <w:spacing w:val="60"/>
        <w:sz w:val="24"/>
        <w:szCs w:val="24"/>
      </w:rPr>
      <w:t>Page</w:t>
    </w:r>
    <w:r w:rsidRPr="006F2E97">
      <w:rPr>
        <w:sz w:val="24"/>
        <w:szCs w:val="24"/>
      </w:rPr>
      <w:t xml:space="preserve"> </w:t>
    </w:r>
    <w:r w:rsidRPr="006F2E97">
      <w:rPr>
        <w:sz w:val="24"/>
        <w:szCs w:val="24"/>
      </w:rPr>
      <w:fldChar w:fldCharType="begin"/>
    </w:r>
    <w:r w:rsidRPr="006F2E97">
      <w:rPr>
        <w:sz w:val="24"/>
        <w:szCs w:val="24"/>
      </w:rPr>
      <w:instrText xml:space="preserve"> PAGE   \* MERGEFORMAT </w:instrText>
    </w:r>
    <w:r w:rsidRPr="006F2E97">
      <w:rPr>
        <w:sz w:val="24"/>
        <w:szCs w:val="24"/>
      </w:rPr>
      <w:fldChar w:fldCharType="separate"/>
    </w:r>
    <w:r w:rsidRPr="006F2E97">
      <w:rPr>
        <w:noProof/>
        <w:sz w:val="24"/>
        <w:szCs w:val="24"/>
      </w:rPr>
      <w:t>1</w:t>
    </w:r>
    <w:r w:rsidRPr="006F2E97">
      <w:rPr>
        <w:sz w:val="24"/>
        <w:szCs w:val="24"/>
      </w:rPr>
      <w:fldChar w:fldCharType="end"/>
    </w:r>
    <w:r w:rsidRPr="006F2E97">
      <w:rPr>
        <w:sz w:val="24"/>
        <w:szCs w:val="24"/>
      </w:rPr>
      <w:t xml:space="preserve"> | </w:t>
    </w:r>
    <w:r w:rsidRPr="006F2E97">
      <w:rPr>
        <w:sz w:val="24"/>
        <w:szCs w:val="24"/>
      </w:rPr>
      <w:fldChar w:fldCharType="begin"/>
    </w:r>
    <w:r w:rsidRPr="006F2E97">
      <w:rPr>
        <w:sz w:val="24"/>
        <w:szCs w:val="24"/>
      </w:rPr>
      <w:instrText xml:space="preserve"> NUMPAGES  \* Arabic  \* MERGEFORMAT </w:instrText>
    </w:r>
    <w:r w:rsidRPr="006F2E97">
      <w:rPr>
        <w:sz w:val="24"/>
        <w:szCs w:val="24"/>
      </w:rPr>
      <w:fldChar w:fldCharType="separate"/>
    </w:r>
    <w:r w:rsidRPr="006F2E97">
      <w:rPr>
        <w:noProof/>
        <w:sz w:val="24"/>
        <w:szCs w:val="24"/>
      </w:rPr>
      <w:t>1</w:t>
    </w:r>
    <w:r w:rsidRPr="006F2E97">
      <w:rPr>
        <w:sz w:val="24"/>
        <w:szCs w:val="24"/>
      </w:rPr>
      <w:fldChar w:fldCharType="end"/>
    </w:r>
  </w:p>
  <w:p w14:paraId="3D4CB5C1" w14:textId="77777777" w:rsidR="006F2E97" w:rsidRDefault="006F2E97" w:rsidP="006F2E9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4C2F" w14:textId="77777777" w:rsidR="006F2E97" w:rsidRDefault="006F2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AE1C9" w14:textId="77777777" w:rsidR="006C18E2" w:rsidRDefault="006C18E2" w:rsidP="005F64AD">
      <w:pPr>
        <w:spacing w:after="0" w:line="240" w:lineRule="auto"/>
      </w:pPr>
      <w:r>
        <w:separator/>
      </w:r>
    </w:p>
  </w:footnote>
  <w:footnote w:type="continuationSeparator" w:id="0">
    <w:p w14:paraId="13852D50" w14:textId="77777777" w:rsidR="006C18E2" w:rsidRDefault="006C18E2" w:rsidP="005F6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93D5" w14:textId="77777777" w:rsidR="006F2E97" w:rsidRDefault="006F2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033C" w14:textId="77777777" w:rsidR="006F2E97" w:rsidRDefault="006F2E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1E3AE" w14:textId="77777777" w:rsidR="006F2E97" w:rsidRDefault="006F2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344"/>
    <w:multiLevelType w:val="hybridMultilevel"/>
    <w:tmpl w:val="33D2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605F"/>
    <w:multiLevelType w:val="hybridMultilevel"/>
    <w:tmpl w:val="3BF44DFE"/>
    <w:lvl w:ilvl="0" w:tplc="43069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5548A"/>
    <w:multiLevelType w:val="hybridMultilevel"/>
    <w:tmpl w:val="0C6021C4"/>
    <w:lvl w:ilvl="0" w:tplc="C088B9D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30466"/>
    <w:multiLevelType w:val="hybridMultilevel"/>
    <w:tmpl w:val="AAC02468"/>
    <w:lvl w:ilvl="0" w:tplc="610EB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9B3FB6"/>
    <w:multiLevelType w:val="hybridMultilevel"/>
    <w:tmpl w:val="1938F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46926"/>
    <w:multiLevelType w:val="hybridMultilevel"/>
    <w:tmpl w:val="C62ACC86"/>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31AEE"/>
    <w:multiLevelType w:val="hybridMultilevel"/>
    <w:tmpl w:val="E2F21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16575"/>
    <w:multiLevelType w:val="hybridMultilevel"/>
    <w:tmpl w:val="54D4D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90256"/>
    <w:multiLevelType w:val="hybridMultilevel"/>
    <w:tmpl w:val="0DC835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93B3D"/>
    <w:multiLevelType w:val="hybridMultilevel"/>
    <w:tmpl w:val="C62ACC86"/>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F329A"/>
    <w:multiLevelType w:val="hybridMultilevel"/>
    <w:tmpl w:val="E4A66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83479"/>
    <w:multiLevelType w:val="hybridMultilevel"/>
    <w:tmpl w:val="BC00D960"/>
    <w:lvl w:ilvl="0" w:tplc="D8EEDDE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03949"/>
    <w:multiLevelType w:val="hybridMultilevel"/>
    <w:tmpl w:val="5BE49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127A1"/>
    <w:multiLevelType w:val="hybridMultilevel"/>
    <w:tmpl w:val="C060C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C6454"/>
    <w:multiLevelType w:val="hybridMultilevel"/>
    <w:tmpl w:val="130E6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07DFA"/>
    <w:multiLevelType w:val="hybridMultilevel"/>
    <w:tmpl w:val="AAAE7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17CCB"/>
    <w:multiLevelType w:val="hybridMultilevel"/>
    <w:tmpl w:val="AE243A00"/>
    <w:lvl w:ilvl="0" w:tplc="2CCA8C12">
      <w:start w:val="1"/>
      <w:numFmt w:val="decimal"/>
      <w:lvlText w:val="%1."/>
      <w:lvlJc w:val="left"/>
      <w:pPr>
        <w:ind w:left="720" w:hanging="360"/>
      </w:pPr>
      <w:rPr>
        <w:rFonts w:hint="default"/>
        <w:i w:val="0"/>
      </w:rPr>
    </w:lvl>
    <w:lvl w:ilvl="1" w:tplc="892CCA4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820D9"/>
    <w:multiLevelType w:val="hybridMultilevel"/>
    <w:tmpl w:val="B0180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D844BE"/>
    <w:multiLevelType w:val="hybridMultilevel"/>
    <w:tmpl w:val="9D6A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B57233"/>
    <w:multiLevelType w:val="hybridMultilevel"/>
    <w:tmpl w:val="E64A5F08"/>
    <w:lvl w:ilvl="0" w:tplc="0409000F">
      <w:start w:val="1"/>
      <w:numFmt w:val="decimal"/>
      <w:lvlText w:val="%1."/>
      <w:lvlJc w:val="left"/>
      <w:pPr>
        <w:ind w:left="720" w:hanging="360"/>
      </w:pPr>
      <w:rPr>
        <w:rFonts w:hint="default"/>
      </w:rPr>
    </w:lvl>
    <w:lvl w:ilvl="1" w:tplc="1054D7E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4494A"/>
    <w:multiLevelType w:val="hybridMultilevel"/>
    <w:tmpl w:val="C7EA0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A66E5C"/>
    <w:multiLevelType w:val="hybridMultilevel"/>
    <w:tmpl w:val="9588F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2B045C"/>
    <w:multiLevelType w:val="hybridMultilevel"/>
    <w:tmpl w:val="51F47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325508"/>
    <w:multiLevelType w:val="hybridMultilevel"/>
    <w:tmpl w:val="DF36D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F321EB"/>
    <w:multiLevelType w:val="hybridMultilevel"/>
    <w:tmpl w:val="BE602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4700A9"/>
    <w:multiLevelType w:val="hybridMultilevel"/>
    <w:tmpl w:val="27CAC620"/>
    <w:lvl w:ilvl="0" w:tplc="3E687AB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14485"/>
    <w:multiLevelType w:val="hybridMultilevel"/>
    <w:tmpl w:val="9BAA3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584952"/>
    <w:multiLevelType w:val="hybridMultilevel"/>
    <w:tmpl w:val="282A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320FC"/>
    <w:multiLevelType w:val="hybridMultilevel"/>
    <w:tmpl w:val="3A1E24E8"/>
    <w:lvl w:ilvl="0" w:tplc="3E00D54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21"/>
  </w:num>
  <w:num w:numId="4">
    <w:abstractNumId w:val="16"/>
  </w:num>
  <w:num w:numId="5">
    <w:abstractNumId w:val="25"/>
  </w:num>
  <w:num w:numId="6">
    <w:abstractNumId w:val="18"/>
  </w:num>
  <w:num w:numId="7">
    <w:abstractNumId w:val="3"/>
  </w:num>
  <w:num w:numId="8">
    <w:abstractNumId w:val="13"/>
  </w:num>
  <w:num w:numId="9">
    <w:abstractNumId w:val="6"/>
  </w:num>
  <w:num w:numId="10">
    <w:abstractNumId w:val="24"/>
  </w:num>
  <w:num w:numId="11">
    <w:abstractNumId w:val="0"/>
  </w:num>
  <w:num w:numId="12">
    <w:abstractNumId w:val="27"/>
  </w:num>
  <w:num w:numId="13">
    <w:abstractNumId w:val="14"/>
  </w:num>
  <w:num w:numId="14">
    <w:abstractNumId w:val="10"/>
  </w:num>
  <w:num w:numId="15">
    <w:abstractNumId w:val="1"/>
  </w:num>
  <w:num w:numId="16">
    <w:abstractNumId w:val="2"/>
  </w:num>
  <w:num w:numId="17">
    <w:abstractNumId w:val="20"/>
  </w:num>
  <w:num w:numId="18">
    <w:abstractNumId w:val="8"/>
  </w:num>
  <w:num w:numId="19">
    <w:abstractNumId w:val="23"/>
  </w:num>
  <w:num w:numId="20">
    <w:abstractNumId w:val="22"/>
  </w:num>
  <w:num w:numId="21">
    <w:abstractNumId w:val="12"/>
  </w:num>
  <w:num w:numId="22">
    <w:abstractNumId w:val="15"/>
  </w:num>
  <w:num w:numId="23">
    <w:abstractNumId w:val="26"/>
  </w:num>
  <w:num w:numId="24">
    <w:abstractNumId w:val="9"/>
  </w:num>
  <w:num w:numId="25">
    <w:abstractNumId w:val="28"/>
  </w:num>
  <w:num w:numId="26">
    <w:abstractNumId w:val="11"/>
  </w:num>
  <w:num w:numId="27">
    <w:abstractNumId w:val="19"/>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DA"/>
    <w:rsid w:val="000021C2"/>
    <w:rsid w:val="0000628A"/>
    <w:rsid w:val="00017889"/>
    <w:rsid w:val="00021171"/>
    <w:rsid w:val="00022225"/>
    <w:rsid w:val="000243AA"/>
    <w:rsid w:val="00026D4E"/>
    <w:rsid w:val="00036DAD"/>
    <w:rsid w:val="00041273"/>
    <w:rsid w:val="00042236"/>
    <w:rsid w:val="00067D57"/>
    <w:rsid w:val="0007693E"/>
    <w:rsid w:val="00091095"/>
    <w:rsid w:val="00097D27"/>
    <w:rsid w:val="00097D67"/>
    <w:rsid w:val="000A2DE5"/>
    <w:rsid w:val="000A3985"/>
    <w:rsid w:val="000B4ECE"/>
    <w:rsid w:val="000B59C5"/>
    <w:rsid w:val="000C1E21"/>
    <w:rsid w:val="000C2852"/>
    <w:rsid w:val="000D462B"/>
    <w:rsid w:val="000D5252"/>
    <w:rsid w:val="000D5563"/>
    <w:rsid w:val="000F7E6B"/>
    <w:rsid w:val="00107443"/>
    <w:rsid w:val="00114D6A"/>
    <w:rsid w:val="00126C19"/>
    <w:rsid w:val="00127994"/>
    <w:rsid w:val="00151C78"/>
    <w:rsid w:val="001558F6"/>
    <w:rsid w:val="00155FDA"/>
    <w:rsid w:val="00156A80"/>
    <w:rsid w:val="001653D3"/>
    <w:rsid w:val="00167793"/>
    <w:rsid w:val="0017749D"/>
    <w:rsid w:val="0018164F"/>
    <w:rsid w:val="00183D24"/>
    <w:rsid w:val="001856F4"/>
    <w:rsid w:val="00192B74"/>
    <w:rsid w:val="00194CA4"/>
    <w:rsid w:val="001A408C"/>
    <w:rsid w:val="001A47CC"/>
    <w:rsid w:val="001B0018"/>
    <w:rsid w:val="001B3DCA"/>
    <w:rsid w:val="001B70BF"/>
    <w:rsid w:val="001B7200"/>
    <w:rsid w:val="001C31E5"/>
    <w:rsid w:val="001C72A0"/>
    <w:rsid w:val="001D0128"/>
    <w:rsid w:val="001D4789"/>
    <w:rsid w:val="001E054D"/>
    <w:rsid w:val="001E4510"/>
    <w:rsid w:val="001E6536"/>
    <w:rsid w:val="001E7719"/>
    <w:rsid w:val="001F0B0F"/>
    <w:rsid w:val="001F331A"/>
    <w:rsid w:val="001F534E"/>
    <w:rsid w:val="00200223"/>
    <w:rsid w:val="00200679"/>
    <w:rsid w:val="00203458"/>
    <w:rsid w:val="00205DA3"/>
    <w:rsid w:val="00206EB4"/>
    <w:rsid w:val="00210CAF"/>
    <w:rsid w:val="00212007"/>
    <w:rsid w:val="0021586D"/>
    <w:rsid w:val="00227648"/>
    <w:rsid w:val="00233183"/>
    <w:rsid w:val="002442B1"/>
    <w:rsid w:val="002451B8"/>
    <w:rsid w:val="0025090A"/>
    <w:rsid w:val="00252E0A"/>
    <w:rsid w:val="0025333E"/>
    <w:rsid w:val="002539FD"/>
    <w:rsid w:val="00273B92"/>
    <w:rsid w:val="00274EC1"/>
    <w:rsid w:val="002777F2"/>
    <w:rsid w:val="00287EFD"/>
    <w:rsid w:val="002A3E01"/>
    <w:rsid w:val="002C16EF"/>
    <w:rsid w:val="002E0646"/>
    <w:rsid w:val="002F4FFC"/>
    <w:rsid w:val="00301924"/>
    <w:rsid w:val="00311F43"/>
    <w:rsid w:val="00314EC8"/>
    <w:rsid w:val="003173D2"/>
    <w:rsid w:val="00325A79"/>
    <w:rsid w:val="00327213"/>
    <w:rsid w:val="00335C5B"/>
    <w:rsid w:val="003449B8"/>
    <w:rsid w:val="00346B1E"/>
    <w:rsid w:val="0036259E"/>
    <w:rsid w:val="003700E4"/>
    <w:rsid w:val="0037164A"/>
    <w:rsid w:val="0037282A"/>
    <w:rsid w:val="00376084"/>
    <w:rsid w:val="003811CE"/>
    <w:rsid w:val="003854D2"/>
    <w:rsid w:val="003912E2"/>
    <w:rsid w:val="003A56C3"/>
    <w:rsid w:val="003B14D8"/>
    <w:rsid w:val="003B6361"/>
    <w:rsid w:val="003C1966"/>
    <w:rsid w:val="003C5A50"/>
    <w:rsid w:val="003D25A2"/>
    <w:rsid w:val="003D3775"/>
    <w:rsid w:val="003E6338"/>
    <w:rsid w:val="003F3922"/>
    <w:rsid w:val="0040468D"/>
    <w:rsid w:val="004127BE"/>
    <w:rsid w:val="00413471"/>
    <w:rsid w:val="00414D4C"/>
    <w:rsid w:val="00420C30"/>
    <w:rsid w:val="00422B72"/>
    <w:rsid w:val="004259F3"/>
    <w:rsid w:val="004278EC"/>
    <w:rsid w:val="00430D4C"/>
    <w:rsid w:val="00434F50"/>
    <w:rsid w:val="00435E97"/>
    <w:rsid w:val="0043610E"/>
    <w:rsid w:val="004459E5"/>
    <w:rsid w:val="00445A25"/>
    <w:rsid w:val="00451497"/>
    <w:rsid w:val="004528F1"/>
    <w:rsid w:val="00455D30"/>
    <w:rsid w:val="00466275"/>
    <w:rsid w:val="0047595E"/>
    <w:rsid w:val="00491CE9"/>
    <w:rsid w:val="004930FA"/>
    <w:rsid w:val="004963C9"/>
    <w:rsid w:val="004A5E0A"/>
    <w:rsid w:val="004B21C8"/>
    <w:rsid w:val="004B344F"/>
    <w:rsid w:val="004B39D2"/>
    <w:rsid w:val="004C002C"/>
    <w:rsid w:val="004C0E80"/>
    <w:rsid w:val="004C686C"/>
    <w:rsid w:val="004D033A"/>
    <w:rsid w:val="004D5A1F"/>
    <w:rsid w:val="004F0565"/>
    <w:rsid w:val="004F64CF"/>
    <w:rsid w:val="004F76B3"/>
    <w:rsid w:val="004F7EB4"/>
    <w:rsid w:val="00500EEF"/>
    <w:rsid w:val="00502746"/>
    <w:rsid w:val="00526938"/>
    <w:rsid w:val="00531447"/>
    <w:rsid w:val="00537503"/>
    <w:rsid w:val="00543ECA"/>
    <w:rsid w:val="00551351"/>
    <w:rsid w:val="00554DD8"/>
    <w:rsid w:val="00561A92"/>
    <w:rsid w:val="0056221A"/>
    <w:rsid w:val="005672BB"/>
    <w:rsid w:val="00567B58"/>
    <w:rsid w:val="00572C48"/>
    <w:rsid w:val="00574156"/>
    <w:rsid w:val="00576C2A"/>
    <w:rsid w:val="00577919"/>
    <w:rsid w:val="00592DCD"/>
    <w:rsid w:val="0059473A"/>
    <w:rsid w:val="00596905"/>
    <w:rsid w:val="005A1802"/>
    <w:rsid w:val="005B52AE"/>
    <w:rsid w:val="005B7C3A"/>
    <w:rsid w:val="005D08DD"/>
    <w:rsid w:val="005D6C09"/>
    <w:rsid w:val="005D748B"/>
    <w:rsid w:val="005E19CA"/>
    <w:rsid w:val="005E4222"/>
    <w:rsid w:val="005E64F5"/>
    <w:rsid w:val="005E736A"/>
    <w:rsid w:val="005F03F9"/>
    <w:rsid w:val="005F0950"/>
    <w:rsid w:val="005F4565"/>
    <w:rsid w:val="005F5EA0"/>
    <w:rsid w:val="005F64AD"/>
    <w:rsid w:val="0060601C"/>
    <w:rsid w:val="00612139"/>
    <w:rsid w:val="006176E5"/>
    <w:rsid w:val="00623819"/>
    <w:rsid w:val="00626E40"/>
    <w:rsid w:val="006342DA"/>
    <w:rsid w:val="00642BBE"/>
    <w:rsid w:val="00643AE6"/>
    <w:rsid w:val="00650CE9"/>
    <w:rsid w:val="00660849"/>
    <w:rsid w:val="00665873"/>
    <w:rsid w:val="006704ED"/>
    <w:rsid w:val="00671D3A"/>
    <w:rsid w:val="00674EB0"/>
    <w:rsid w:val="00674F57"/>
    <w:rsid w:val="00681D87"/>
    <w:rsid w:val="00692250"/>
    <w:rsid w:val="00693765"/>
    <w:rsid w:val="00695B12"/>
    <w:rsid w:val="00695EDE"/>
    <w:rsid w:val="006A57F9"/>
    <w:rsid w:val="006A7A80"/>
    <w:rsid w:val="006B3A88"/>
    <w:rsid w:val="006B552C"/>
    <w:rsid w:val="006C18E2"/>
    <w:rsid w:val="006C5197"/>
    <w:rsid w:val="006C5FC0"/>
    <w:rsid w:val="006C7CEB"/>
    <w:rsid w:val="006D0F87"/>
    <w:rsid w:val="006D5AEF"/>
    <w:rsid w:val="006D6CDA"/>
    <w:rsid w:val="006E0546"/>
    <w:rsid w:val="006E450F"/>
    <w:rsid w:val="006E530B"/>
    <w:rsid w:val="006E7C91"/>
    <w:rsid w:val="006F2B30"/>
    <w:rsid w:val="006F2E97"/>
    <w:rsid w:val="00703097"/>
    <w:rsid w:val="007109C0"/>
    <w:rsid w:val="00717BBD"/>
    <w:rsid w:val="00722F47"/>
    <w:rsid w:val="00723CAE"/>
    <w:rsid w:val="007253FF"/>
    <w:rsid w:val="00731834"/>
    <w:rsid w:val="00743D11"/>
    <w:rsid w:val="0074453C"/>
    <w:rsid w:val="00753E2F"/>
    <w:rsid w:val="00767B32"/>
    <w:rsid w:val="007724B6"/>
    <w:rsid w:val="007769F3"/>
    <w:rsid w:val="007771F3"/>
    <w:rsid w:val="00777CDE"/>
    <w:rsid w:val="00786B89"/>
    <w:rsid w:val="007926AF"/>
    <w:rsid w:val="007A660B"/>
    <w:rsid w:val="007B2A50"/>
    <w:rsid w:val="007B381B"/>
    <w:rsid w:val="007B79D0"/>
    <w:rsid w:val="007C1198"/>
    <w:rsid w:val="007C3AAD"/>
    <w:rsid w:val="007D597B"/>
    <w:rsid w:val="007D5DFF"/>
    <w:rsid w:val="007E73B4"/>
    <w:rsid w:val="007F32AC"/>
    <w:rsid w:val="007F6A5C"/>
    <w:rsid w:val="0080558C"/>
    <w:rsid w:val="00810814"/>
    <w:rsid w:val="008130D4"/>
    <w:rsid w:val="00815869"/>
    <w:rsid w:val="008161D2"/>
    <w:rsid w:val="008165E3"/>
    <w:rsid w:val="008203B5"/>
    <w:rsid w:val="00834068"/>
    <w:rsid w:val="008413C5"/>
    <w:rsid w:val="00851EEB"/>
    <w:rsid w:val="008561F2"/>
    <w:rsid w:val="00861566"/>
    <w:rsid w:val="0086522A"/>
    <w:rsid w:val="0087527E"/>
    <w:rsid w:val="0087665A"/>
    <w:rsid w:val="00882347"/>
    <w:rsid w:val="008847FA"/>
    <w:rsid w:val="008865DF"/>
    <w:rsid w:val="008911B3"/>
    <w:rsid w:val="008968C5"/>
    <w:rsid w:val="008A28AD"/>
    <w:rsid w:val="008A6B76"/>
    <w:rsid w:val="008A7ACF"/>
    <w:rsid w:val="008B0141"/>
    <w:rsid w:val="008B022A"/>
    <w:rsid w:val="008B2539"/>
    <w:rsid w:val="008D2576"/>
    <w:rsid w:val="008D3510"/>
    <w:rsid w:val="008E1084"/>
    <w:rsid w:val="008E3E0E"/>
    <w:rsid w:val="008E4F86"/>
    <w:rsid w:val="008F4D5F"/>
    <w:rsid w:val="00903F8C"/>
    <w:rsid w:val="00904711"/>
    <w:rsid w:val="009146E2"/>
    <w:rsid w:val="009179FC"/>
    <w:rsid w:val="00917FDD"/>
    <w:rsid w:val="00922075"/>
    <w:rsid w:val="00924E72"/>
    <w:rsid w:val="0093135D"/>
    <w:rsid w:val="009316B5"/>
    <w:rsid w:val="00945FE9"/>
    <w:rsid w:val="009479A3"/>
    <w:rsid w:val="0095188F"/>
    <w:rsid w:val="0095561F"/>
    <w:rsid w:val="00957259"/>
    <w:rsid w:val="00963ADF"/>
    <w:rsid w:val="00972E2F"/>
    <w:rsid w:val="00973156"/>
    <w:rsid w:val="00974404"/>
    <w:rsid w:val="009748E2"/>
    <w:rsid w:val="00975205"/>
    <w:rsid w:val="00983F1A"/>
    <w:rsid w:val="00987522"/>
    <w:rsid w:val="009A2AE3"/>
    <w:rsid w:val="009B651E"/>
    <w:rsid w:val="009C2EA5"/>
    <w:rsid w:val="009C7DD0"/>
    <w:rsid w:val="009D3803"/>
    <w:rsid w:val="009D7418"/>
    <w:rsid w:val="009D7EA2"/>
    <w:rsid w:val="009F0AC7"/>
    <w:rsid w:val="00A015C1"/>
    <w:rsid w:val="00A2112D"/>
    <w:rsid w:val="00A27B86"/>
    <w:rsid w:val="00A3154B"/>
    <w:rsid w:val="00A3364B"/>
    <w:rsid w:val="00A34EED"/>
    <w:rsid w:val="00A37CFC"/>
    <w:rsid w:val="00A422D5"/>
    <w:rsid w:val="00A43037"/>
    <w:rsid w:val="00A46673"/>
    <w:rsid w:val="00A51EFD"/>
    <w:rsid w:val="00A60A64"/>
    <w:rsid w:val="00A623BC"/>
    <w:rsid w:val="00A67AFE"/>
    <w:rsid w:val="00A7115C"/>
    <w:rsid w:val="00A750E9"/>
    <w:rsid w:val="00A774D9"/>
    <w:rsid w:val="00A820D9"/>
    <w:rsid w:val="00A85679"/>
    <w:rsid w:val="00A95DF6"/>
    <w:rsid w:val="00A97EDE"/>
    <w:rsid w:val="00AA4556"/>
    <w:rsid w:val="00AA4C3D"/>
    <w:rsid w:val="00AC108C"/>
    <w:rsid w:val="00AC2F8D"/>
    <w:rsid w:val="00AD52E9"/>
    <w:rsid w:val="00AE3E06"/>
    <w:rsid w:val="00AE6D2B"/>
    <w:rsid w:val="00AE7825"/>
    <w:rsid w:val="00AF2E96"/>
    <w:rsid w:val="00AF3263"/>
    <w:rsid w:val="00AF3562"/>
    <w:rsid w:val="00AF6CF2"/>
    <w:rsid w:val="00AF721E"/>
    <w:rsid w:val="00B070F0"/>
    <w:rsid w:val="00B1255C"/>
    <w:rsid w:val="00B1380D"/>
    <w:rsid w:val="00B430A9"/>
    <w:rsid w:val="00B46662"/>
    <w:rsid w:val="00B46C9B"/>
    <w:rsid w:val="00B47689"/>
    <w:rsid w:val="00B647AD"/>
    <w:rsid w:val="00B65F18"/>
    <w:rsid w:val="00B77B3C"/>
    <w:rsid w:val="00B81B4C"/>
    <w:rsid w:val="00B86CF3"/>
    <w:rsid w:val="00B9657B"/>
    <w:rsid w:val="00B97FEF"/>
    <w:rsid w:val="00BA3E31"/>
    <w:rsid w:val="00BB4DDF"/>
    <w:rsid w:val="00BC2785"/>
    <w:rsid w:val="00BE5797"/>
    <w:rsid w:val="00BE5AB2"/>
    <w:rsid w:val="00BF0EAC"/>
    <w:rsid w:val="00C1561D"/>
    <w:rsid w:val="00C16DFE"/>
    <w:rsid w:val="00C21E92"/>
    <w:rsid w:val="00C2635E"/>
    <w:rsid w:val="00C36546"/>
    <w:rsid w:val="00C46095"/>
    <w:rsid w:val="00C47468"/>
    <w:rsid w:val="00C52DBE"/>
    <w:rsid w:val="00C66EFA"/>
    <w:rsid w:val="00C67297"/>
    <w:rsid w:val="00C72104"/>
    <w:rsid w:val="00C921B1"/>
    <w:rsid w:val="00C950CE"/>
    <w:rsid w:val="00C9540B"/>
    <w:rsid w:val="00C963CE"/>
    <w:rsid w:val="00C97B52"/>
    <w:rsid w:val="00CA1841"/>
    <w:rsid w:val="00CA1C7D"/>
    <w:rsid w:val="00CA29D9"/>
    <w:rsid w:val="00CB11E7"/>
    <w:rsid w:val="00CB189E"/>
    <w:rsid w:val="00CB330E"/>
    <w:rsid w:val="00CB4653"/>
    <w:rsid w:val="00CB7ABD"/>
    <w:rsid w:val="00CC05C0"/>
    <w:rsid w:val="00CC6B34"/>
    <w:rsid w:val="00CD022B"/>
    <w:rsid w:val="00CD2FC9"/>
    <w:rsid w:val="00CD3FBD"/>
    <w:rsid w:val="00CD4C61"/>
    <w:rsid w:val="00CE2041"/>
    <w:rsid w:val="00CE2101"/>
    <w:rsid w:val="00CF2CEF"/>
    <w:rsid w:val="00D03B91"/>
    <w:rsid w:val="00D17844"/>
    <w:rsid w:val="00D25BE5"/>
    <w:rsid w:val="00D32E04"/>
    <w:rsid w:val="00D32E33"/>
    <w:rsid w:val="00D42A01"/>
    <w:rsid w:val="00D43AB2"/>
    <w:rsid w:val="00D4715D"/>
    <w:rsid w:val="00D52704"/>
    <w:rsid w:val="00D53BB9"/>
    <w:rsid w:val="00D54C82"/>
    <w:rsid w:val="00D62DFC"/>
    <w:rsid w:val="00D64109"/>
    <w:rsid w:val="00D6602A"/>
    <w:rsid w:val="00D7567B"/>
    <w:rsid w:val="00D770AB"/>
    <w:rsid w:val="00D82776"/>
    <w:rsid w:val="00D87075"/>
    <w:rsid w:val="00D94D98"/>
    <w:rsid w:val="00DC056E"/>
    <w:rsid w:val="00DC0C13"/>
    <w:rsid w:val="00DC40FC"/>
    <w:rsid w:val="00DC6D7B"/>
    <w:rsid w:val="00DC7DC5"/>
    <w:rsid w:val="00DD6C2A"/>
    <w:rsid w:val="00DE62B4"/>
    <w:rsid w:val="00DE75DC"/>
    <w:rsid w:val="00DF165B"/>
    <w:rsid w:val="00E03876"/>
    <w:rsid w:val="00E06E58"/>
    <w:rsid w:val="00E11CDD"/>
    <w:rsid w:val="00E13F4E"/>
    <w:rsid w:val="00E212A7"/>
    <w:rsid w:val="00E272BE"/>
    <w:rsid w:val="00E3306B"/>
    <w:rsid w:val="00E429DA"/>
    <w:rsid w:val="00E47056"/>
    <w:rsid w:val="00E47986"/>
    <w:rsid w:val="00E52A13"/>
    <w:rsid w:val="00E571DE"/>
    <w:rsid w:val="00E60E7A"/>
    <w:rsid w:val="00E64917"/>
    <w:rsid w:val="00E64E5A"/>
    <w:rsid w:val="00E65272"/>
    <w:rsid w:val="00E67ACA"/>
    <w:rsid w:val="00E70A72"/>
    <w:rsid w:val="00E70FB9"/>
    <w:rsid w:val="00E7765A"/>
    <w:rsid w:val="00E84072"/>
    <w:rsid w:val="00E852F5"/>
    <w:rsid w:val="00E931E9"/>
    <w:rsid w:val="00EA1C95"/>
    <w:rsid w:val="00EB2993"/>
    <w:rsid w:val="00EB37FF"/>
    <w:rsid w:val="00EC34A2"/>
    <w:rsid w:val="00EC5354"/>
    <w:rsid w:val="00EC5E47"/>
    <w:rsid w:val="00EE53DC"/>
    <w:rsid w:val="00EE6153"/>
    <w:rsid w:val="00EE650B"/>
    <w:rsid w:val="00F02AD6"/>
    <w:rsid w:val="00F03DB1"/>
    <w:rsid w:val="00F0424F"/>
    <w:rsid w:val="00F06318"/>
    <w:rsid w:val="00F15235"/>
    <w:rsid w:val="00F25E19"/>
    <w:rsid w:val="00F30BC5"/>
    <w:rsid w:val="00F317D0"/>
    <w:rsid w:val="00F35FBB"/>
    <w:rsid w:val="00F36E13"/>
    <w:rsid w:val="00F44B78"/>
    <w:rsid w:val="00F52C78"/>
    <w:rsid w:val="00F5324A"/>
    <w:rsid w:val="00F538B8"/>
    <w:rsid w:val="00F62B41"/>
    <w:rsid w:val="00F6372E"/>
    <w:rsid w:val="00F647BE"/>
    <w:rsid w:val="00F73637"/>
    <w:rsid w:val="00F77C7F"/>
    <w:rsid w:val="00F82F2B"/>
    <w:rsid w:val="00F9592A"/>
    <w:rsid w:val="00FA205C"/>
    <w:rsid w:val="00FA3D3E"/>
    <w:rsid w:val="00FA7C79"/>
    <w:rsid w:val="00FB08DD"/>
    <w:rsid w:val="00FB5F25"/>
    <w:rsid w:val="00FC2185"/>
    <w:rsid w:val="00FC47FF"/>
    <w:rsid w:val="00FC5844"/>
    <w:rsid w:val="00FD46BF"/>
    <w:rsid w:val="00FD64D1"/>
    <w:rsid w:val="00FE00AF"/>
    <w:rsid w:val="00FE1833"/>
    <w:rsid w:val="00FF5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83E18"/>
  <w15:chartTrackingRefBased/>
  <w15:docId w15:val="{AE539D71-1CD7-4EF8-ACC7-17A4B3C7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2DA"/>
    <w:pPr>
      <w:ind w:left="720"/>
      <w:contextualSpacing/>
    </w:pPr>
  </w:style>
  <w:style w:type="paragraph" w:styleId="Header">
    <w:name w:val="header"/>
    <w:basedOn w:val="Normal"/>
    <w:link w:val="HeaderChar"/>
    <w:uiPriority w:val="99"/>
    <w:unhideWhenUsed/>
    <w:rsid w:val="005F6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4AD"/>
  </w:style>
  <w:style w:type="paragraph" w:styleId="Footer">
    <w:name w:val="footer"/>
    <w:basedOn w:val="Normal"/>
    <w:link w:val="FooterChar"/>
    <w:uiPriority w:val="99"/>
    <w:unhideWhenUsed/>
    <w:rsid w:val="005F6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4AD"/>
  </w:style>
  <w:style w:type="paragraph" w:styleId="BalloonText">
    <w:name w:val="Balloon Text"/>
    <w:basedOn w:val="Normal"/>
    <w:link w:val="BalloonTextChar"/>
    <w:uiPriority w:val="99"/>
    <w:semiHidden/>
    <w:unhideWhenUsed/>
    <w:rsid w:val="006F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E97"/>
    <w:rPr>
      <w:rFonts w:ascii="Segoe UI" w:hAnsi="Segoe UI" w:cs="Segoe UI"/>
      <w:sz w:val="18"/>
      <w:szCs w:val="18"/>
    </w:rPr>
  </w:style>
  <w:style w:type="paragraph" w:styleId="BodyText">
    <w:name w:val="Body Text"/>
    <w:basedOn w:val="Normal"/>
    <w:link w:val="BodyTextChar"/>
    <w:semiHidden/>
    <w:rsid w:val="00CE2101"/>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CE2101"/>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82763-F408-49D6-ABC3-3681BBCD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5</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dc:creator>
  <cp:keywords/>
  <dc:description/>
  <cp:lastModifiedBy>Silver Lake City of</cp:lastModifiedBy>
  <cp:revision>21</cp:revision>
  <cp:lastPrinted>2018-05-23T16:21:00Z</cp:lastPrinted>
  <dcterms:created xsi:type="dcterms:W3CDTF">2018-09-18T20:05:00Z</dcterms:created>
  <dcterms:modified xsi:type="dcterms:W3CDTF">2018-09-21T13:39:00Z</dcterms:modified>
</cp:coreProperties>
</file>